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079E8" w14:textId="77777777" w:rsidR="00EC0D8F" w:rsidRPr="00EC0D8F" w:rsidRDefault="00EC0D8F" w:rsidP="00EC0D8F">
      <w:pPr>
        <w:autoSpaceDN w:val="0"/>
        <w:ind w:left="-26"/>
        <w:jc w:val="center"/>
        <w:rPr>
          <w:sz w:val="28"/>
          <w:szCs w:val="28"/>
          <w:lang w:eastAsia="ar-SA"/>
        </w:rPr>
      </w:pPr>
      <w:r w:rsidRPr="00EC0D8F">
        <w:rPr>
          <w:b/>
          <w:sz w:val="28"/>
          <w:lang w:eastAsia="ar-SA"/>
        </w:rPr>
        <w:tab/>
      </w:r>
      <w:r w:rsidRPr="00EC0D8F">
        <w:rPr>
          <w:noProof/>
          <w:sz w:val="28"/>
          <w:szCs w:val="28"/>
          <w:lang w:eastAsia="ar-SA"/>
        </w:rPr>
        <w:drawing>
          <wp:inline distT="0" distB="0" distL="0" distR="0" wp14:anchorId="5C787D52" wp14:editId="156CA19C">
            <wp:extent cx="81915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73F2" w14:textId="77777777" w:rsidR="00EC0D8F" w:rsidRPr="00EC0D8F" w:rsidRDefault="00EC0D8F" w:rsidP="00EC0D8F">
      <w:pPr>
        <w:autoSpaceDN w:val="0"/>
        <w:jc w:val="center"/>
        <w:rPr>
          <w:b/>
          <w:sz w:val="28"/>
          <w:szCs w:val="28"/>
          <w:lang w:eastAsia="zh-CN"/>
        </w:rPr>
      </w:pPr>
      <w:r w:rsidRPr="00EC0D8F">
        <w:rPr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6B0A13BB" w14:textId="77777777" w:rsidR="00EC0D8F" w:rsidRPr="00EC0D8F" w:rsidRDefault="00EC0D8F" w:rsidP="00EC0D8F">
      <w:pPr>
        <w:autoSpaceDN w:val="0"/>
        <w:jc w:val="center"/>
        <w:rPr>
          <w:b/>
          <w:sz w:val="28"/>
          <w:szCs w:val="28"/>
          <w:lang w:eastAsia="zh-CN"/>
        </w:rPr>
      </w:pPr>
      <w:r w:rsidRPr="00EC0D8F">
        <w:rPr>
          <w:b/>
          <w:sz w:val="28"/>
          <w:szCs w:val="28"/>
          <w:lang w:eastAsia="zh-CN"/>
        </w:rPr>
        <w:t>СЕЛЬСКОГО ПОСЕЛЕНИЯ ЩЕРБИНОВСКОГО РАЙОНА</w:t>
      </w:r>
    </w:p>
    <w:p w14:paraId="7CA3E0D8" w14:textId="77777777" w:rsidR="00EC0D8F" w:rsidRPr="00EC0D8F" w:rsidRDefault="00EC0D8F" w:rsidP="00EC0D8F">
      <w:pPr>
        <w:autoSpaceDN w:val="0"/>
        <w:jc w:val="center"/>
        <w:rPr>
          <w:b/>
          <w:sz w:val="28"/>
          <w:szCs w:val="28"/>
          <w:lang w:eastAsia="zh-CN"/>
        </w:rPr>
      </w:pPr>
    </w:p>
    <w:p w14:paraId="35F5BEAC" w14:textId="77777777" w:rsidR="00EC0D8F" w:rsidRPr="00EC0D8F" w:rsidRDefault="00EC0D8F" w:rsidP="00EC0D8F">
      <w:pPr>
        <w:autoSpaceDN w:val="0"/>
        <w:jc w:val="center"/>
        <w:rPr>
          <w:b/>
          <w:sz w:val="32"/>
          <w:szCs w:val="32"/>
          <w:lang w:eastAsia="zh-CN"/>
        </w:rPr>
      </w:pPr>
      <w:r w:rsidRPr="00EC0D8F">
        <w:rPr>
          <w:b/>
          <w:sz w:val="32"/>
          <w:szCs w:val="32"/>
          <w:lang w:eastAsia="zh-CN"/>
        </w:rPr>
        <w:t>ПОСТАНОВЛЕНИЕ</w:t>
      </w:r>
    </w:p>
    <w:p w14:paraId="2FA09E3C" w14:textId="77777777" w:rsidR="00EC0D8F" w:rsidRPr="00EC0D8F" w:rsidRDefault="00EC0D8F" w:rsidP="00EC0D8F">
      <w:pPr>
        <w:autoSpaceDN w:val="0"/>
        <w:jc w:val="center"/>
        <w:rPr>
          <w:b/>
          <w:lang w:eastAsia="zh-CN"/>
        </w:rPr>
      </w:pPr>
    </w:p>
    <w:p w14:paraId="3FE31DCB" w14:textId="6DFD69EE" w:rsidR="00EC0D8F" w:rsidRPr="00EC0D8F" w:rsidRDefault="00EC0D8F" w:rsidP="00EC0D8F">
      <w:pPr>
        <w:autoSpaceDN w:val="0"/>
        <w:jc w:val="both"/>
        <w:rPr>
          <w:sz w:val="28"/>
          <w:szCs w:val="28"/>
          <w:lang w:eastAsia="zh-CN"/>
        </w:rPr>
      </w:pPr>
      <w:r w:rsidRPr="00EC0D8F">
        <w:rPr>
          <w:sz w:val="28"/>
          <w:szCs w:val="28"/>
          <w:lang w:eastAsia="zh-CN"/>
        </w:rPr>
        <w:t>от 1</w:t>
      </w:r>
      <w:r>
        <w:rPr>
          <w:sz w:val="28"/>
          <w:szCs w:val="28"/>
          <w:lang w:eastAsia="zh-CN"/>
        </w:rPr>
        <w:t>1</w:t>
      </w:r>
      <w:r w:rsidRPr="00EC0D8F">
        <w:rPr>
          <w:sz w:val="28"/>
          <w:szCs w:val="28"/>
          <w:lang w:eastAsia="zh-CN"/>
        </w:rPr>
        <w:t xml:space="preserve">.07.2024                                                                                                        № </w:t>
      </w:r>
      <w:r>
        <w:rPr>
          <w:sz w:val="28"/>
          <w:szCs w:val="28"/>
          <w:lang w:eastAsia="zh-CN"/>
        </w:rPr>
        <w:t>201</w:t>
      </w:r>
    </w:p>
    <w:p w14:paraId="06FABEDB" w14:textId="77777777" w:rsidR="00EC0D8F" w:rsidRPr="00EC0D8F" w:rsidRDefault="00EC0D8F" w:rsidP="00EC0D8F">
      <w:pPr>
        <w:autoSpaceDN w:val="0"/>
        <w:jc w:val="center"/>
        <w:rPr>
          <w:b/>
          <w:sz w:val="28"/>
          <w:szCs w:val="28"/>
        </w:rPr>
      </w:pPr>
      <w:proofErr w:type="spellStart"/>
      <w:r w:rsidRPr="00EC0D8F">
        <w:rPr>
          <w:lang w:eastAsia="zh-CN"/>
        </w:rPr>
        <w:t>ст-ца</w:t>
      </w:r>
      <w:proofErr w:type="spellEnd"/>
      <w:r w:rsidRPr="00EC0D8F">
        <w:rPr>
          <w:lang w:eastAsia="zh-CN"/>
        </w:rPr>
        <w:t xml:space="preserve"> Старощербиновская</w:t>
      </w:r>
    </w:p>
    <w:p w14:paraId="2993FD00" w14:textId="77777777" w:rsidR="005B61CD" w:rsidRDefault="005B61CD" w:rsidP="005B61CD">
      <w:pPr>
        <w:jc w:val="center"/>
        <w:rPr>
          <w:b/>
          <w:sz w:val="28"/>
          <w:szCs w:val="28"/>
        </w:rPr>
      </w:pPr>
    </w:p>
    <w:p w14:paraId="62CA5135" w14:textId="77777777" w:rsidR="00CA6B08" w:rsidRDefault="00CA6B08" w:rsidP="005B61CD">
      <w:pPr>
        <w:jc w:val="center"/>
        <w:rPr>
          <w:b/>
          <w:sz w:val="28"/>
          <w:szCs w:val="28"/>
        </w:rPr>
      </w:pPr>
    </w:p>
    <w:p w14:paraId="6A744831" w14:textId="77777777" w:rsidR="00CA6B08" w:rsidRDefault="00CA6B08" w:rsidP="005B61CD">
      <w:pPr>
        <w:jc w:val="center"/>
        <w:rPr>
          <w:b/>
          <w:sz w:val="28"/>
          <w:szCs w:val="28"/>
        </w:rPr>
      </w:pPr>
    </w:p>
    <w:p w14:paraId="7FCC5200" w14:textId="77777777" w:rsidR="005B61CD" w:rsidRDefault="005B61CD" w:rsidP="005B6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</w:t>
      </w:r>
    </w:p>
    <w:p w14:paraId="5C72C2B5" w14:textId="77777777" w:rsidR="005B61CD" w:rsidRDefault="005B61CD" w:rsidP="005B6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Старощербиновского сельского</w:t>
      </w:r>
    </w:p>
    <w:p w14:paraId="39A48B92" w14:textId="77777777" w:rsidR="005B61CD" w:rsidRDefault="005B61CD" w:rsidP="005B6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Щербиновского района</w:t>
      </w:r>
    </w:p>
    <w:p w14:paraId="788B3681" w14:textId="67D86135" w:rsidR="005B61CD" w:rsidRDefault="005B61CD" w:rsidP="005B6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45A74">
        <w:rPr>
          <w:b/>
          <w:sz w:val="28"/>
          <w:szCs w:val="28"/>
        </w:rPr>
        <w:t>первое полугодие</w:t>
      </w:r>
      <w:r>
        <w:rPr>
          <w:b/>
          <w:sz w:val="28"/>
          <w:szCs w:val="28"/>
        </w:rPr>
        <w:t xml:space="preserve"> 202</w:t>
      </w:r>
      <w:r w:rsidR="0098469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14:paraId="0FB6E43C" w14:textId="77777777" w:rsidR="005B61CD" w:rsidRDefault="005B61CD" w:rsidP="005B61CD">
      <w:pPr>
        <w:jc w:val="center"/>
        <w:rPr>
          <w:b/>
          <w:sz w:val="28"/>
          <w:szCs w:val="28"/>
        </w:rPr>
      </w:pPr>
    </w:p>
    <w:p w14:paraId="765E7E87" w14:textId="77777777" w:rsidR="005B61CD" w:rsidRDefault="005B61CD" w:rsidP="005B61CD">
      <w:pPr>
        <w:jc w:val="center"/>
        <w:rPr>
          <w:b/>
          <w:sz w:val="28"/>
          <w:szCs w:val="28"/>
        </w:rPr>
      </w:pPr>
    </w:p>
    <w:p w14:paraId="2228EBBE" w14:textId="77777777" w:rsidR="005B61CD" w:rsidRDefault="005B61CD" w:rsidP="005B61CD">
      <w:pPr>
        <w:jc w:val="center"/>
        <w:rPr>
          <w:b/>
          <w:sz w:val="28"/>
          <w:szCs w:val="28"/>
        </w:rPr>
      </w:pPr>
    </w:p>
    <w:p w14:paraId="16E8A4AE" w14:textId="76276EB8" w:rsidR="005B61CD" w:rsidRDefault="005B61CD" w:rsidP="005B61CD">
      <w:pPr>
        <w:ind w:firstLine="709"/>
        <w:jc w:val="both"/>
        <w:rPr>
          <w:sz w:val="28"/>
          <w:szCs w:val="28"/>
        </w:rPr>
      </w:pPr>
      <w:r w:rsidRPr="00E45A74">
        <w:rPr>
          <w:sz w:val="28"/>
          <w:szCs w:val="28"/>
        </w:rPr>
        <w:t xml:space="preserve">Во исполнение статьи 264.2 Бюджетного кодекса Российской Федерации и в соответствии с решением Совета Старощербиновского сельского поселения Щербиновского района от </w:t>
      </w:r>
      <w:r w:rsidR="00E45A74" w:rsidRPr="00E45A74">
        <w:rPr>
          <w:sz w:val="28"/>
          <w:szCs w:val="28"/>
        </w:rPr>
        <w:t>27</w:t>
      </w:r>
      <w:r w:rsidRPr="00E45A74">
        <w:rPr>
          <w:sz w:val="28"/>
          <w:szCs w:val="28"/>
        </w:rPr>
        <w:t xml:space="preserve"> </w:t>
      </w:r>
      <w:r w:rsidR="00E45A74" w:rsidRPr="00E45A74">
        <w:rPr>
          <w:sz w:val="28"/>
          <w:szCs w:val="28"/>
        </w:rPr>
        <w:t>апреля</w:t>
      </w:r>
      <w:r w:rsidRPr="00E45A74">
        <w:rPr>
          <w:sz w:val="28"/>
          <w:szCs w:val="28"/>
        </w:rPr>
        <w:t xml:space="preserve"> 20</w:t>
      </w:r>
      <w:r w:rsidR="00E45A74" w:rsidRPr="00E45A74">
        <w:rPr>
          <w:sz w:val="28"/>
          <w:szCs w:val="28"/>
        </w:rPr>
        <w:t>23</w:t>
      </w:r>
      <w:r w:rsidRPr="00E45A74">
        <w:rPr>
          <w:sz w:val="28"/>
          <w:szCs w:val="28"/>
        </w:rPr>
        <w:t xml:space="preserve"> г. № </w:t>
      </w:r>
      <w:r w:rsidR="00E45A74" w:rsidRPr="00E45A74">
        <w:rPr>
          <w:sz w:val="28"/>
          <w:szCs w:val="28"/>
        </w:rPr>
        <w:t>5</w:t>
      </w:r>
      <w:r w:rsidRPr="00E45A74">
        <w:rPr>
          <w:sz w:val="28"/>
          <w:szCs w:val="28"/>
        </w:rPr>
        <w:t xml:space="preserve"> «Об утверждении </w:t>
      </w:r>
      <w:r w:rsidR="001E351C">
        <w:rPr>
          <w:sz w:val="28"/>
          <w:szCs w:val="28"/>
        </w:rPr>
        <w:t>П</w:t>
      </w:r>
      <w:r w:rsidRPr="00E45A74">
        <w:rPr>
          <w:sz w:val="28"/>
          <w:szCs w:val="28"/>
        </w:rPr>
        <w:t>оложения о бюджетном процессе в Старощербиновском сельском поселении Щербиновского района»</w:t>
      </w:r>
      <w:r w:rsidR="00984693">
        <w:rPr>
          <w:sz w:val="28"/>
          <w:szCs w:val="28"/>
        </w:rPr>
        <w:t xml:space="preserve"> </w:t>
      </w:r>
      <w:r w:rsidR="00CF7440" w:rsidRPr="00CF7440">
        <w:rPr>
          <w:sz w:val="28"/>
          <w:szCs w:val="28"/>
        </w:rPr>
        <w:t>(</w:t>
      </w:r>
      <w:r w:rsidR="00984693" w:rsidRPr="00CF7440">
        <w:rPr>
          <w:sz w:val="28"/>
          <w:szCs w:val="28"/>
        </w:rPr>
        <w:t xml:space="preserve">с изменениями от </w:t>
      </w:r>
      <w:r w:rsidR="00CF7440" w:rsidRPr="00CF7440">
        <w:rPr>
          <w:sz w:val="28"/>
          <w:szCs w:val="28"/>
        </w:rPr>
        <w:t>05 апреля 2024 г. № 1)</w:t>
      </w:r>
      <w:r w:rsidRPr="00CF7440">
        <w:rPr>
          <w:sz w:val="28"/>
          <w:szCs w:val="28"/>
        </w:rPr>
        <w:t xml:space="preserve">, Уставом Старощербиновского сельского поселения Щербиновского района п о с т а </w:t>
      </w:r>
      <w:r>
        <w:rPr>
          <w:sz w:val="28"/>
          <w:szCs w:val="28"/>
        </w:rPr>
        <w:t>н о в л я е т:</w:t>
      </w:r>
    </w:p>
    <w:p w14:paraId="760253B7" w14:textId="43D762A4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Старощербиновского сельского поселения Щербиновского района за </w:t>
      </w:r>
      <w:r w:rsidR="00CA6B08">
        <w:rPr>
          <w:sz w:val="28"/>
          <w:szCs w:val="28"/>
        </w:rPr>
        <w:t>перв</w:t>
      </w:r>
      <w:r w:rsidR="00E45A74">
        <w:rPr>
          <w:sz w:val="28"/>
          <w:szCs w:val="28"/>
        </w:rPr>
        <w:t>ое</w:t>
      </w:r>
      <w:r w:rsidR="00CA6B08">
        <w:rPr>
          <w:sz w:val="28"/>
          <w:szCs w:val="28"/>
        </w:rPr>
        <w:t xml:space="preserve"> </w:t>
      </w:r>
      <w:r w:rsidR="00E45A74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98469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(приложение).</w:t>
      </w:r>
    </w:p>
    <w:p w14:paraId="52528FA3" w14:textId="6DD1C917" w:rsidR="005B61CD" w:rsidRDefault="005B61CD" w:rsidP="005B61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Финансово-экономическому отделу администрации Старощербиновского сельского поселения Щербиновского района (</w:t>
      </w:r>
      <w:r w:rsidR="00CA6B08">
        <w:rPr>
          <w:sz w:val="28"/>
          <w:szCs w:val="28"/>
        </w:rPr>
        <w:t>Калмыкова А.С</w:t>
      </w:r>
      <w:r>
        <w:rPr>
          <w:sz w:val="28"/>
          <w:szCs w:val="28"/>
        </w:rPr>
        <w:t xml:space="preserve">.) направить отчет об исполнении бюджета Старощербиновского сельского поселения Щербиновского района за </w:t>
      </w:r>
      <w:r w:rsidR="00CA6B08">
        <w:rPr>
          <w:sz w:val="28"/>
          <w:szCs w:val="28"/>
        </w:rPr>
        <w:t>перв</w:t>
      </w:r>
      <w:r w:rsidR="00E45A74">
        <w:rPr>
          <w:sz w:val="28"/>
          <w:szCs w:val="28"/>
        </w:rPr>
        <w:t>ое</w:t>
      </w:r>
      <w:r w:rsidR="00CA6B08">
        <w:rPr>
          <w:sz w:val="28"/>
          <w:szCs w:val="28"/>
        </w:rPr>
        <w:t xml:space="preserve"> </w:t>
      </w:r>
      <w:r w:rsidR="00E45A74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98469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овет Старощербиновского сельского поселения Щербиновского района и Контрольно-счетную палату муниципального образования Щербиновский район.</w:t>
      </w:r>
    </w:p>
    <w:p w14:paraId="445D394E" w14:textId="77777777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щему отделу администрации Старощербиновского сельского поселения Щербиновского района (Шилова И.А.) настоящее постановление:</w:t>
      </w:r>
    </w:p>
    <w:p w14:paraId="476C3E0D" w14:textId="6F6EE55F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9" w:history="1">
        <w:r w:rsidRPr="0054689B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54689B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Pr="0054689B">
          <w:rPr>
            <w:rStyle w:val="a3"/>
            <w:color w:val="auto"/>
            <w:sz w:val="28"/>
            <w:szCs w:val="28"/>
            <w:u w:val="none"/>
            <w:lang w:val="en-US"/>
          </w:rPr>
          <w:t>starscherb</w:t>
        </w:r>
        <w:proofErr w:type="spellEnd"/>
        <w:r w:rsidRPr="0054689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4689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), в меню сайта «Бюджет», «на 202</w:t>
      </w:r>
      <w:r w:rsidR="00984693">
        <w:rPr>
          <w:sz w:val="28"/>
          <w:szCs w:val="28"/>
        </w:rPr>
        <w:t>4</w:t>
      </w:r>
      <w:r>
        <w:rPr>
          <w:sz w:val="28"/>
          <w:szCs w:val="28"/>
        </w:rPr>
        <w:t xml:space="preserve"> год»;</w:t>
      </w:r>
    </w:p>
    <w:p w14:paraId="1E9554F6" w14:textId="77777777" w:rsidR="005B61CD" w:rsidRDefault="005B61CD" w:rsidP="005B61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1E92BD8" w14:textId="77777777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оставляю за собой. </w:t>
      </w:r>
    </w:p>
    <w:p w14:paraId="4943EC70" w14:textId="3F81E4A6" w:rsidR="005B61CD" w:rsidRDefault="005B61CD" w:rsidP="005B61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4DD25EE7" w14:textId="77777777" w:rsidR="005B61CD" w:rsidRDefault="005B61CD" w:rsidP="005B61CD">
      <w:pPr>
        <w:jc w:val="both"/>
        <w:rPr>
          <w:sz w:val="28"/>
          <w:szCs w:val="28"/>
        </w:rPr>
      </w:pPr>
    </w:p>
    <w:p w14:paraId="1A8F9212" w14:textId="77777777" w:rsidR="005B61CD" w:rsidRDefault="005B61CD" w:rsidP="005B61CD">
      <w:pPr>
        <w:jc w:val="both"/>
        <w:rPr>
          <w:sz w:val="28"/>
          <w:szCs w:val="28"/>
        </w:rPr>
      </w:pPr>
    </w:p>
    <w:p w14:paraId="10E38154" w14:textId="77777777" w:rsidR="005B61CD" w:rsidRDefault="005B61CD" w:rsidP="005B61CD">
      <w:pPr>
        <w:jc w:val="both"/>
        <w:rPr>
          <w:sz w:val="28"/>
          <w:szCs w:val="28"/>
        </w:rPr>
      </w:pPr>
    </w:p>
    <w:p w14:paraId="365FC660" w14:textId="77777777" w:rsidR="00CF34D7" w:rsidRDefault="00CA6B08" w:rsidP="005B61C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61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B61CD">
        <w:rPr>
          <w:sz w:val="28"/>
          <w:szCs w:val="28"/>
        </w:rPr>
        <w:t xml:space="preserve"> Старощербиновского</w:t>
      </w:r>
      <w:r w:rsidR="00CF34D7">
        <w:rPr>
          <w:sz w:val="28"/>
          <w:szCs w:val="28"/>
        </w:rPr>
        <w:t xml:space="preserve"> </w:t>
      </w:r>
      <w:r w:rsidR="005B61CD">
        <w:rPr>
          <w:sz w:val="28"/>
          <w:szCs w:val="28"/>
        </w:rPr>
        <w:t>сельского</w:t>
      </w:r>
    </w:p>
    <w:p w14:paraId="49B6CB34" w14:textId="3098B40A" w:rsidR="005B61CD" w:rsidRDefault="00CF34D7" w:rsidP="005B61C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61C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B61CD">
        <w:rPr>
          <w:sz w:val="28"/>
          <w:szCs w:val="28"/>
        </w:rPr>
        <w:t>Щербиновского района</w:t>
      </w:r>
      <w:r w:rsidR="004A3AC5">
        <w:rPr>
          <w:sz w:val="28"/>
          <w:szCs w:val="28"/>
        </w:rPr>
        <w:t xml:space="preserve">      </w:t>
      </w:r>
      <w:r w:rsidR="005B61CD">
        <w:rPr>
          <w:sz w:val="28"/>
          <w:szCs w:val="28"/>
        </w:rPr>
        <w:t xml:space="preserve">                                                      </w:t>
      </w:r>
      <w:r w:rsidR="00CA6B08">
        <w:rPr>
          <w:sz w:val="28"/>
          <w:szCs w:val="28"/>
        </w:rPr>
        <w:t>Ю.В. Зленко</w:t>
      </w:r>
      <w:r w:rsidR="005B61CD">
        <w:rPr>
          <w:sz w:val="28"/>
          <w:szCs w:val="28"/>
        </w:rPr>
        <w:t xml:space="preserve"> </w:t>
      </w:r>
    </w:p>
    <w:p w14:paraId="6D3FB201" w14:textId="3F9CD06B" w:rsidR="00DC1ED3" w:rsidRDefault="00DC1ED3" w:rsidP="005B61CD">
      <w:pPr>
        <w:jc w:val="both"/>
        <w:rPr>
          <w:sz w:val="28"/>
          <w:szCs w:val="28"/>
        </w:rPr>
      </w:pPr>
    </w:p>
    <w:p w14:paraId="7DF45CAE" w14:textId="229467D0" w:rsidR="00DC1ED3" w:rsidRDefault="00DC1ED3" w:rsidP="005B61CD">
      <w:pPr>
        <w:jc w:val="both"/>
        <w:rPr>
          <w:sz w:val="28"/>
          <w:szCs w:val="28"/>
        </w:rPr>
      </w:pPr>
    </w:p>
    <w:p w14:paraId="325F5FEB" w14:textId="0FEF8D8B" w:rsidR="00DC1ED3" w:rsidRDefault="00DC1ED3" w:rsidP="005B61CD">
      <w:pPr>
        <w:jc w:val="both"/>
        <w:rPr>
          <w:sz w:val="28"/>
          <w:szCs w:val="28"/>
        </w:rPr>
      </w:pPr>
    </w:p>
    <w:p w14:paraId="7415D8CC" w14:textId="052AF902" w:rsidR="00DC1ED3" w:rsidRDefault="00DC1ED3" w:rsidP="005B61CD">
      <w:pPr>
        <w:jc w:val="both"/>
        <w:rPr>
          <w:sz w:val="28"/>
          <w:szCs w:val="28"/>
        </w:rPr>
      </w:pPr>
    </w:p>
    <w:p w14:paraId="5C9F6E9B" w14:textId="6B6328F1" w:rsidR="00DC1ED3" w:rsidRDefault="00DC1ED3" w:rsidP="005B61CD">
      <w:pPr>
        <w:jc w:val="both"/>
        <w:rPr>
          <w:sz w:val="28"/>
          <w:szCs w:val="28"/>
        </w:rPr>
      </w:pPr>
    </w:p>
    <w:p w14:paraId="56269053" w14:textId="207B93D9" w:rsidR="00DC1ED3" w:rsidRDefault="00DC1ED3" w:rsidP="005B61CD">
      <w:pPr>
        <w:jc w:val="both"/>
        <w:rPr>
          <w:sz w:val="28"/>
          <w:szCs w:val="28"/>
        </w:rPr>
      </w:pPr>
    </w:p>
    <w:p w14:paraId="3FE3C18D" w14:textId="1F851045" w:rsidR="00DC1ED3" w:rsidRDefault="00DC1ED3" w:rsidP="005B61CD">
      <w:pPr>
        <w:jc w:val="both"/>
        <w:rPr>
          <w:sz w:val="28"/>
          <w:szCs w:val="28"/>
        </w:rPr>
      </w:pPr>
    </w:p>
    <w:p w14:paraId="4ECDFCEF" w14:textId="4F6D3CCF" w:rsidR="00DC1ED3" w:rsidRDefault="00DC1ED3" w:rsidP="005B61CD">
      <w:pPr>
        <w:jc w:val="both"/>
        <w:rPr>
          <w:sz w:val="28"/>
          <w:szCs w:val="28"/>
        </w:rPr>
      </w:pPr>
    </w:p>
    <w:p w14:paraId="2CC29ED4" w14:textId="4153E563" w:rsidR="00DC1ED3" w:rsidRDefault="00DC1ED3" w:rsidP="005B61CD">
      <w:pPr>
        <w:jc w:val="both"/>
        <w:rPr>
          <w:sz w:val="28"/>
          <w:szCs w:val="28"/>
        </w:rPr>
      </w:pPr>
    </w:p>
    <w:p w14:paraId="4A93CD8C" w14:textId="234151BF" w:rsidR="00DC1ED3" w:rsidRDefault="00DC1ED3" w:rsidP="005B61CD">
      <w:pPr>
        <w:jc w:val="both"/>
        <w:rPr>
          <w:sz w:val="28"/>
          <w:szCs w:val="28"/>
        </w:rPr>
      </w:pPr>
    </w:p>
    <w:p w14:paraId="1BE9D6B8" w14:textId="74DF0B82" w:rsidR="00DC1ED3" w:rsidRDefault="00DC1ED3" w:rsidP="005B61CD">
      <w:pPr>
        <w:jc w:val="both"/>
        <w:rPr>
          <w:sz w:val="28"/>
          <w:szCs w:val="28"/>
        </w:rPr>
      </w:pPr>
    </w:p>
    <w:p w14:paraId="2BC9830C" w14:textId="6CB530E8" w:rsidR="00DC1ED3" w:rsidRDefault="00DC1ED3" w:rsidP="005B61CD">
      <w:pPr>
        <w:jc w:val="both"/>
        <w:rPr>
          <w:sz w:val="28"/>
          <w:szCs w:val="28"/>
        </w:rPr>
      </w:pPr>
    </w:p>
    <w:p w14:paraId="7E223468" w14:textId="01416B01" w:rsidR="00DC1ED3" w:rsidRDefault="00DC1ED3" w:rsidP="005B61CD">
      <w:pPr>
        <w:jc w:val="both"/>
        <w:rPr>
          <w:sz w:val="28"/>
          <w:szCs w:val="28"/>
        </w:rPr>
      </w:pPr>
    </w:p>
    <w:p w14:paraId="45B2A429" w14:textId="71508578" w:rsidR="00DC1ED3" w:rsidRDefault="00DC1ED3" w:rsidP="005B61CD">
      <w:pPr>
        <w:jc w:val="both"/>
        <w:rPr>
          <w:sz w:val="28"/>
          <w:szCs w:val="28"/>
        </w:rPr>
      </w:pPr>
    </w:p>
    <w:p w14:paraId="391D4A53" w14:textId="33B92433" w:rsidR="00DC1ED3" w:rsidRDefault="00DC1ED3" w:rsidP="005B61CD">
      <w:pPr>
        <w:jc w:val="both"/>
        <w:rPr>
          <w:sz w:val="28"/>
          <w:szCs w:val="28"/>
        </w:rPr>
      </w:pPr>
    </w:p>
    <w:p w14:paraId="60AE8E65" w14:textId="239998AD" w:rsidR="00DC1ED3" w:rsidRDefault="00DC1ED3" w:rsidP="005B61CD">
      <w:pPr>
        <w:jc w:val="both"/>
        <w:rPr>
          <w:sz w:val="28"/>
          <w:szCs w:val="28"/>
        </w:rPr>
      </w:pPr>
    </w:p>
    <w:p w14:paraId="5682F279" w14:textId="789CECB0" w:rsidR="00DC1ED3" w:rsidRDefault="00DC1ED3" w:rsidP="005B61CD">
      <w:pPr>
        <w:jc w:val="both"/>
        <w:rPr>
          <w:sz w:val="28"/>
          <w:szCs w:val="28"/>
        </w:rPr>
      </w:pPr>
    </w:p>
    <w:p w14:paraId="373108E2" w14:textId="6F2EA422" w:rsidR="00DC1ED3" w:rsidRDefault="00DC1ED3" w:rsidP="005B61CD">
      <w:pPr>
        <w:jc w:val="both"/>
        <w:rPr>
          <w:sz w:val="28"/>
          <w:szCs w:val="28"/>
        </w:rPr>
      </w:pPr>
    </w:p>
    <w:p w14:paraId="6B5BAAFA" w14:textId="36BB3820" w:rsidR="00DC1ED3" w:rsidRDefault="00DC1ED3" w:rsidP="005B61CD">
      <w:pPr>
        <w:jc w:val="both"/>
        <w:rPr>
          <w:sz w:val="28"/>
          <w:szCs w:val="28"/>
        </w:rPr>
      </w:pPr>
    </w:p>
    <w:p w14:paraId="4764EE7A" w14:textId="061DA9C5" w:rsidR="00DC1ED3" w:rsidRDefault="00DC1ED3" w:rsidP="005B61CD">
      <w:pPr>
        <w:jc w:val="both"/>
        <w:rPr>
          <w:sz w:val="28"/>
          <w:szCs w:val="28"/>
        </w:rPr>
      </w:pPr>
    </w:p>
    <w:p w14:paraId="3B06B02D" w14:textId="0AA17E60" w:rsidR="00DC1ED3" w:rsidRDefault="00DC1ED3" w:rsidP="005B61CD">
      <w:pPr>
        <w:jc w:val="both"/>
        <w:rPr>
          <w:sz w:val="28"/>
          <w:szCs w:val="28"/>
        </w:rPr>
      </w:pPr>
    </w:p>
    <w:p w14:paraId="7079DC0C" w14:textId="0DFBBAE3" w:rsidR="00DC1ED3" w:rsidRDefault="00DC1ED3" w:rsidP="005B61CD">
      <w:pPr>
        <w:jc w:val="both"/>
        <w:rPr>
          <w:sz w:val="28"/>
          <w:szCs w:val="28"/>
        </w:rPr>
      </w:pPr>
    </w:p>
    <w:p w14:paraId="0D3D5A21" w14:textId="05B7584B" w:rsidR="00DC1ED3" w:rsidRDefault="00DC1ED3" w:rsidP="005B61CD">
      <w:pPr>
        <w:jc w:val="both"/>
        <w:rPr>
          <w:sz w:val="28"/>
          <w:szCs w:val="28"/>
        </w:rPr>
      </w:pPr>
    </w:p>
    <w:p w14:paraId="65C2E07A" w14:textId="002AA11C" w:rsidR="00DC1ED3" w:rsidRDefault="00DC1ED3" w:rsidP="005B61CD">
      <w:pPr>
        <w:jc w:val="both"/>
        <w:rPr>
          <w:sz w:val="28"/>
          <w:szCs w:val="28"/>
        </w:rPr>
      </w:pPr>
    </w:p>
    <w:p w14:paraId="7E735B27" w14:textId="2A7CD8EA" w:rsidR="00DC1ED3" w:rsidRDefault="00DC1ED3" w:rsidP="005B61CD">
      <w:pPr>
        <w:jc w:val="both"/>
        <w:rPr>
          <w:sz w:val="28"/>
          <w:szCs w:val="28"/>
        </w:rPr>
      </w:pPr>
    </w:p>
    <w:p w14:paraId="129A4088" w14:textId="42AA6BBC" w:rsidR="00DC1ED3" w:rsidRDefault="00DC1ED3" w:rsidP="005B61CD">
      <w:pPr>
        <w:jc w:val="both"/>
        <w:rPr>
          <w:sz w:val="28"/>
          <w:szCs w:val="28"/>
        </w:rPr>
      </w:pPr>
    </w:p>
    <w:p w14:paraId="1EF3EC55" w14:textId="0EBE34FA" w:rsidR="00DC1ED3" w:rsidRDefault="00DC1ED3" w:rsidP="005B61CD">
      <w:pPr>
        <w:jc w:val="both"/>
        <w:rPr>
          <w:sz w:val="28"/>
          <w:szCs w:val="28"/>
        </w:rPr>
      </w:pPr>
    </w:p>
    <w:p w14:paraId="320301DC" w14:textId="386B20C0" w:rsidR="00DC1ED3" w:rsidRDefault="00DC1ED3" w:rsidP="005B61CD">
      <w:pPr>
        <w:jc w:val="both"/>
        <w:rPr>
          <w:sz w:val="28"/>
          <w:szCs w:val="28"/>
        </w:rPr>
      </w:pPr>
    </w:p>
    <w:p w14:paraId="00D438B3" w14:textId="688FE16C" w:rsidR="00DC1ED3" w:rsidRDefault="00DC1ED3" w:rsidP="005B61CD">
      <w:pPr>
        <w:jc w:val="both"/>
        <w:rPr>
          <w:sz w:val="28"/>
          <w:szCs w:val="28"/>
        </w:rPr>
      </w:pPr>
    </w:p>
    <w:p w14:paraId="72C7E77D" w14:textId="7A08AA5B" w:rsidR="00DC1ED3" w:rsidRDefault="00DC1ED3" w:rsidP="005B61CD">
      <w:pPr>
        <w:jc w:val="both"/>
        <w:rPr>
          <w:sz w:val="28"/>
          <w:szCs w:val="28"/>
        </w:rPr>
      </w:pPr>
    </w:p>
    <w:p w14:paraId="397C6051" w14:textId="7387D59F" w:rsidR="00DC1ED3" w:rsidRDefault="00DC1ED3" w:rsidP="005B61CD">
      <w:pPr>
        <w:jc w:val="both"/>
        <w:rPr>
          <w:sz w:val="28"/>
          <w:szCs w:val="28"/>
        </w:rPr>
      </w:pPr>
    </w:p>
    <w:p w14:paraId="3D1B1891" w14:textId="538A4A6A" w:rsidR="00DC1ED3" w:rsidRDefault="00DC1ED3" w:rsidP="005B61CD">
      <w:pPr>
        <w:jc w:val="both"/>
        <w:rPr>
          <w:sz w:val="28"/>
          <w:szCs w:val="28"/>
        </w:rPr>
      </w:pPr>
    </w:p>
    <w:p w14:paraId="7B55B93E" w14:textId="22B07F94" w:rsidR="00DC1ED3" w:rsidRDefault="00DC1ED3" w:rsidP="005B61CD">
      <w:pPr>
        <w:jc w:val="both"/>
        <w:rPr>
          <w:sz w:val="28"/>
          <w:szCs w:val="28"/>
        </w:rPr>
      </w:pPr>
    </w:p>
    <w:p w14:paraId="244DBA5C" w14:textId="77777777" w:rsidR="00DC1ED3" w:rsidRDefault="00DC1ED3" w:rsidP="005B61CD">
      <w:pPr>
        <w:jc w:val="both"/>
        <w:rPr>
          <w:sz w:val="28"/>
          <w:szCs w:val="28"/>
        </w:rPr>
        <w:sectPr w:rsidR="00DC1ED3" w:rsidSect="00EC0D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  <w:gridCol w:w="4471"/>
      </w:tblGrid>
      <w:tr w:rsidR="00DC1ED3" w:rsidRPr="00B300BD" w14:paraId="146733CE" w14:textId="77777777" w:rsidTr="00E01D77">
        <w:tc>
          <w:tcPr>
            <w:tcW w:w="10206" w:type="dxa"/>
          </w:tcPr>
          <w:p w14:paraId="6D2FBE3C" w14:textId="77777777" w:rsidR="00DC1ED3" w:rsidRPr="00B300BD" w:rsidRDefault="00DC1ED3" w:rsidP="00E01D7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1" w:type="dxa"/>
          </w:tcPr>
          <w:p w14:paraId="5BA1F191" w14:textId="77777777" w:rsidR="00DC1ED3" w:rsidRPr="00B300BD" w:rsidRDefault="00DC1ED3" w:rsidP="00E01D7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иложение</w:t>
            </w:r>
          </w:p>
          <w:p w14:paraId="6EBD258F" w14:textId="77777777" w:rsidR="00DC1ED3" w:rsidRPr="00B300BD" w:rsidRDefault="00DC1ED3" w:rsidP="00E01D7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14:paraId="6956CFA4" w14:textId="77777777" w:rsidR="00DC1ED3" w:rsidRPr="00B300BD" w:rsidRDefault="00DC1ED3" w:rsidP="00E01D7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ТВЕРЖДЕН</w:t>
            </w:r>
          </w:p>
          <w:p w14:paraId="4268A79C" w14:textId="77777777" w:rsidR="00DC1ED3" w:rsidRPr="00B300BD" w:rsidRDefault="00DC1ED3" w:rsidP="00E01D7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постановлением </w:t>
            </w:r>
          </w:p>
          <w:p w14:paraId="43F2EE21" w14:textId="77777777" w:rsidR="00DC1ED3" w:rsidRPr="00B300BD" w:rsidRDefault="00DC1ED3" w:rsidP="00E01D7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администрации</w:t>
            </w:r>
          </w:p>
          <w:p w14:paraId="59A63563" w14:textId="77777777" w:rsidR="00DC1ED3" w:rsidRPr="00B300BD" w:rsidRDefault="00DC1ED3" w:rsidP="00E01D7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Старощербиновского </w:t>
            </w:r>
          </w:p>
          <w:p w14:paraId="585B0928" w14:textId="77777777" w:rsidR="00DC1ED3" w:rsidRPr="00B300BD" w:rsidRDefault="00DC1ED3" w:rsidP="00E01D7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14:paraId="377B167A" w14:textId="77777777" w:rsidR="00DC1ED3" w:rsidRPr="00B300BD" w:rsidRDefault="00DC1ED3" w:rsidP="00E01D7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Щербиновского района </w:t>
            </w:r>
          </w:p>
          <w:p w14:paraId="7A940F09" w14:textId="77777777" w:rsidR="00DC1ED3" w:rsidRDefault="00DC1ED3" w:rsidP="00DC1ED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1.07.2024</w:t>
            </w: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201</w:t>
            </w:r>
          </w:p>
          <w:p w14:paraId="6DC0B185" w14:textId="0AE7D2F1" w:rsidR="00DC1ED3" w:rsidRPr="00B300BD" w:rsidRDefault="00DC1ED3" w:rsidP="00DC1ED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63B1C4F" w14:textId="77777777" w:rsidR="00DC1ED3" w:rsidRPr="00B300BD" w:rsidRDefault="00DC1ED3" w:rsidP="00DC1ED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ТЧЕТ </w:t>
      </w:r>
    </w:p>
    <w:p w14:paraId="34B9DE90" w14:textId="77777777" w:rsidR="00DC1ED3" w:rsidRPr="00B300BD" w:rsidRDefault="00DC1ED3" w:rsidP="00DC1ED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б исполнении бюджета Старощербиновского сельского поселения </w:t>
      </w:r>
    </w:p>
    <w:p w14:paraId="599C0850" w14:textId="77777777" w:rsidR="00DC1ED3" w:rsidRPr="00B300BD" w:rsidRDefault="00DC1ED3" w:rsidP="00DC1ED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Щербиновского района за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первое полугодие</w:t>
      </w:r>
      <w:r w:rsidRPr="00B300BD">
        <w:rPr>
          <w:rFonts w:eastAsia="Calibri"/>
          <w:b/>
          <w:sz w:val="28"/>
          <w:szCs w:val="28"/>
          <w:lang w:eastAsia="en-US"/>
        </w:rPr>
        <w:t xml:space="preserve"> 202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B300B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а</w:t>
      </w:r>
    </w:p>
    <w:p w14:paraId="51F7C246" w14:textId="77777777" w:rsidR="00DC1ED3" w:rsidRPr="00B300BD" w:rsidRDefault="00DC1ED3" w:rsidP="00DC1ED3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28E4CFC6" w14:textId="77777777" w:rsidR="00DC1ED3" w:rsidRPr="00B300BD" w:rsidRDefault="00DC1ED3" w:rsidP="00DC1ED3">
      <w:pPr>
        <w:numPr>
          <w:ilvl w:val="0"/>
          <w:numId w:val="3"/>
        </w:numPr>
        <w:spacing w:after="160" w:line="259" w:lineRule="auto"/>
        <w:contextualSpacing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Cs/>
          <w:color w:val="000000"/>
          <w:sz w:val="28"/>
          <w:szCs w:val="28"/>
          <w:lang w:eastAsia="en-US"/>
        </w:rPr>
        <w:t xml:space="preserve">Доходы бюджета Старощербиновского сельского поселения </w:t>
      </w:r>
    </w:p>
    <w:p w14:paraId="6D039853" w14:textId="77777777" w:rsidR="00DC1ED3" w:rsidRDefault="00DC1ED3" w:rsidP="00DC1ED3">
      <w:pPr>
        <w:ind w:left="720"/>
        <w:contextualSpacing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Cs/>
          <w:color w:val="000000"/>
          <w:sz w:val="28"/>
          <w:szCs w:val="28"/>
          <w:lang w:eastAsia="en-US"/>
        </w:rPr>
        <w:t xml:space="preserve">Щербиновского района за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первое полугодие </w:t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>202</w:t>
      </w:r>
      <w:r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 xml:space="preserve"> года</w:t>
      </w:r>
    </w:p>
    <w:p w14:paraId="3DF7873D" w14:textId="77777777" w:rsidR="00DC1ED3" w:rsidRPr="00B300BD" w:rsidRDefault="00DC1ED3" w:rsidP="00DC1ED3">
      <w:pPr>
        <w:ind w:left="720"/>
        <w:contextualSpacing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5C0BF5F7" w14:textId="77777777" w:rsidR="00DC1ED3" w:rsidRDefault="00DC1ED3" w:rsidP="00DC1ED3">
      <w:pPr>
        <w:ind w:left="360"/>
        <w:jc w:val="center"/>
        <w:rPr>
          <w:rFonts w:eastAsia="Calibri"/>
          <w:bCs/>
          <w:color w:val="000000"/>
          <w:lang w:eastAsia="en-US"/>
        </w:rPr>
      </w:pP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  <w:t xml:space="preserve">                                                                                          </w:t>
      </w:r>
      <w:r w:rsidRPr="00B300BD">
        <w:rPr>
          <w:rFonts w:eastAsia="Calibri"/>
          <w:bCs/>
          <w:color w:val="000000"/>
          <w:lang w:eastAsia="en-US"/>
        </w:rPr>
        <w:t>(рублей)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6227"/>
        <w:gridCol w:w="2977"/>
        <w:gridCol w:w="1843"/>
        <w:gridCol w:w="1701"/>
        <w:gridCol w:w="1984"/>
      </w:tblGrid>
      <w:tr w:rsidR="00DC1ED3" w:rsidRPr="00447B2A" w14:paraId="7EB94203" w14:textId="77777777" w:rsidTr="00E01D77">
        <w:trPr>
          <w:trHeight w:val="702"/>
          <w:tblHeader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7F785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F8DA5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9D519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0F7F9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Исполнено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5E7C5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Неисполненные назначения</w:t>
            </w:r>
          </w:p>
        </w:tc>
      </w:tr>
      <w:tr w:rsidR="00DC1ED3" w:rsidRPr="00447B2A" w14:paraId="31223DA0" w14:textId="77777777" w:rsidTr="00E01D77">
        <w:trPr>
          <w:trHeight w:val="259"/>
          <w:tblHeader/>
        </w:trPr>
        <w:tc>
          <w:tcPr>
            <w:tcW w:w="62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657F1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86CEC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798A9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8035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B51EA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5</w:t>
            </w:r>
          </w:p>
        </w:tc>
      </w:tr>
      <w:tr w:rsidR="00DC1ED3" w:rsidRPr="00447B2A" w14:paraId="28EC3661" w14:textId="77777777" w:rsidTr="00E01D77">
        <w:trPr>
          <w:trHeight w:val="282"/>
        </w:trPr>
        <w:tc>
          <w:tcPr>
            <w:tcW w:w="62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2DEC6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Доходы бюджета всего, в т.ч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8F585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FD3D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1322964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FE2B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3551431,9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92BA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9678208,04</w:t>
            </w:r>
          </w:p>
        </w:tc>
      </w:tr>
      <w:tr w:rsidR="00DC1ED3" w:rsidRPr="00447B2A" w14:paraId="69F28530" w14:textId="77777777" w:rsidTr="00DC1ED3">
        <w:trPr>
          <w:trHeight w:val="695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EEE20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</w:t>
            </w:r>
            <w:r w:rsidRPr="00447B2A">
              <w:rPr>
                <w:color w:val="000000"/>
              </w:rPr>
              <w:lastRenderedPageBreak/>
              <w:t>физическим лицом - налоговым резидентом Российской Федерации в виде дивидендов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1EEA8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lastRenderedPageBreak/>
              <w:t>182 101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D833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1706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09DB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9947015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E63A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1759184,78</w:t>
            </w:r>
          </w:p>
        </w:tc>
      </w:tr>
      <w:tr w:rsidR="00DC1ED3" w:rsidRPr="00447B2A" w14:paraId="07FB79D9" w14:textId="77777777" w:rsidTr="00E01D77">
        <w:trPr>
          <w:trHeight w:val="1320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C7C20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28A80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182 10102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8372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A72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1434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1C19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</w:tr>
      <w:tr w:rsidR="00DC1ED3" w:rsidRPr="00447B2A" w14:paraId="23FCEB74" w14:textId="77777777" w:rsidTr="00E01D77">
        <w:trPr>
          <w:trHeight w:val="1099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E26B7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00CC0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182 101020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60C8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B444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4027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80CB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</w:tr>
      <w:tr w:rsidR="00DC1ED3" w:rsidRPr="00447B2A" w14:paraId="5F181900" w14:textId="77777777" w:rsidTr="00E01D77">
        <w:trPr>
          <w:trHeight w:val="1722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1773D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83E8B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182 1010208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43D1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8E9C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54367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D879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</w:tr>
      <w:tr w:rsidR="00DC1ED3" w:rsidRPr="00447B2A" w14:paraId="752519F1" w14:textId="77777777" w:rsidTr="00E01D77">
        <w:trPr>
          <w:trHeight w:val="900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41115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024AC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182 101021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BD6B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90A9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493737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904A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</w:tr>
      <w:tr w:rsidR="00DC1ED3" w:rsidRPr="00447B2A" w14:paraId="05C9974F" w14:textId="77777777" w:rsidTr="00E01D77">
        <w:trPr>
          <w:trHeight w:val="900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11C20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0CEEB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182 101021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ED84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CCE0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7593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8A40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</w:tr>
      <w:tr w:rsidR="00DC1ED3" w:rsidRPr="00447B2A" w14:paraId="32235770" w14:textId="77777777" w:rsidTr="00E01D77">
        <w:trPr>
          <w:trHeight w:val="1320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E615B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9A79E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182 1030223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01DC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94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3632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93870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F1B9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005296,24</w:t>
            </w:r>
          </w:p>
        </w:tc>
      </w:tr>
      <w:tr w:rsidR="00DC1ED3" w:rsidRPr="00447B2A" w14:paraId="625506AC" w14:textId="77777777" w:rsidTr="00E01D77">
        <w:trPr>
          <w:trHeight w:val="1519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E31C4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7EA05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182 1030224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9960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DB76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1219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41C5F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</w:tr>
      <w:tr w:rsidR="00DC1ED3" w:rsidRPr="00447B2A" w14:paraId="2B9A7E41" w14:textId="77777777" w:rsidTr="00E01D77">
        <w:trPr>
          <w:trHeight w:val="1320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DE22D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AD58E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182 1030225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F702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94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E00D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09706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2802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846939,75</w:t>
            </w:r>
          </w:p>
        </w:tc>
      </w:tr>
      <w:tr w:rsidR="00DC1ED3" w:rsidRPr="00447B2A" w14:paraId="3231D7F9" w14:textId="77777777" w:rsidTr="00E01D77">
        <w:trPr>
          <w:trHeight w:val="1320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A5EA6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DFABF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182 1030226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92F3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4B21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251724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1BC4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</w:tr>
      <w:tr w:rsidR="00DC1ED3" w:rsidRPr="00447B2A" w14:paraId="3C088659" w14:textId="77777777" w:rsidTr="00E01D77">
        <w:trPr>
          <w:trHeight w:val="282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74AEB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DC96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182 105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8175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62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754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6991646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48E6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</w:tr>
      <w:tr w:rsidR="00DC1ED3" w:rsidRPr="00447B2A" w14:paraId="2A0C2E01" w14:textId="77777777" w:rsidTr="00E01D77">
        <w:trPr>
          <w:trHeight w:val="480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6D841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2F9E0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182 10601030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8CC0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5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9327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4205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0EE8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357945,63</w:t>
            </w:r>
          </w:p>
        </w:tc>
      </w:tr>
      <w:tr w:rsidR="00DC1ED3" w:rsidRPr="00447B2A" w14:paraId="12AB48A6" w14:textId="77777777" w:rsidTr="00E01D77">
        <w:trPr>
          <w:trHeight w:val="480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D983B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5EE4B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182 1060603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38B7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858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9198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71023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4778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8316976,92</w:t>
            </w:r>
          </w:p>
        </w:tc>
      </w:tr>
      <w:tr w:rsidR="00DC1ED3" w:rsidRPr="00447B2A" w14:paraId="2CE5560F" w14:textId="77777777" w:rsidTr="00E01D77">
        <w:trPr>
          <w:trHeight w:val="480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EB569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26452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182 1060604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F7C3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80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C854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6550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192B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540492,44</w:t>
            </w:r>
          </w:p>
        </w:tc>
      </w:tr>
      <w:tr w:rsidR="00DC1ED3" w:rsidRPr="00447B2A" w14:paraId="72BECC91" w14:textId="77777777" w:rsidTr="00E01D77">
        <w:trPr>
          <w:trHeight w:val="900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35B68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447B2A">
              <w:rPr>
                <w:color w:val="000000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69C71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lastRenderedPageBreak/>
              <w:t>992 11105025 1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C780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4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5DB1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2074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4240,00</w:t>
            </w:r>
          </w:p>
        </w:tc>
      </w:tr>
      <w:tr w:rsidR="00DC1ED3" w:rsidRPr="00447B2A" w14:paraId="232A0B4A" w14:textId="77777777" w:rsidTr="00E01D77">
        <w:trPr>
          <w:trHeight w:val="679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ACE57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A963A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11107015 1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218D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0E8C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EAB9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800,00</w:t>
            </w:r>
          </w:p>
        </w:tc>
      </w:tr>
      <w:tr w:rsidR="00DC1ED3" w:rsidRPr="00447B2A" w14:paraId="781F94C8" w14:textId="77777777" w:rsidTr="00E01D77">
        <w:trPr>
          <w:trHeight w:val="900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FCF48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FB5E0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11109045 1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13F7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4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CCA6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81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E2CF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5837,00</w:t>
            </w:r>
          </w:p>
        </w:tc>
      </w:tr>
      <w:tr w:rsidR="00DC1ED3" w:rsidRPr="00447B2A" w14:paraId="4F7329EA" w14:textId="77777777" w:rsidTr="00E01D77">
        <w:trPr>
          <w:trHeight w:val="480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BBE6E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572E0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11301995 1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4F16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400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35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E16F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4200,00</w:t>
            </w:r>
          </w:p>
        </w:tc>
      </w:tr>
      <w:tr w:rsidR="00DC1ED3" w:rsidRPr="00447B2A" w14:paraId="0A346B4A" w14:textId="77777777" w:rsidTr="00E01D77">
        <w:trPr>
          <w:trHeight w:val="282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BD459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E01BF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11302995 1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5C4B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79F0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6038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BC7F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</w:tr>
      <w:tr w:rsidR="00DC1ED3" w:rsidRPr="00447B2A" w14:paraId="65BF77C0" w14:textId="77777777" w:rsidTr="00E01D77">
        <w:trPr>
          <w:trHeight w:val="679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4ADB5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8B899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11602010 02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E6FC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2962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74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7623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520,00</w:t>
            </w:r>
          </w:p>
        </w:tc>
      </w:tr>
      <w:tr w:rsidR="00DC1ED3" w:rsidRPr="00447B2A" w14:paraId="00E70576" w14:textId="77777777" w:rsidTr="00E01D77">
        <w:trPr>
          <w:trHeight w:val="900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1DB2F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2A37E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11607010 1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6F7B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9B9E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0059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1E13B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</w:tr>
      <w:tr w:rsidR="00DC1ED3" w:rsidRPr="00447B2A" w14:paraId="1A961C00" w14:textId="77777777" w:rsidTr="00E01D77">
        <w:trPr>
          <w:trHeight w:val="480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93943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69E6C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20215001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88DC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53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488A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266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A40D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266000,00</w:t>
            </w:r>
          </w:p>
        </w:tc>
      </w:tr>
      <w:tr w:rsidR="00DC1ED3" w:rsidRPr="00447B2A" w14:paraId="277339AC" w14:textId="77777777" w:rsidTr="00E01D77">
        <w:trPr>
          <w:trHeight w:val="480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CDFB4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EBC9A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20215002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6535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685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7D99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685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35D6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7DD521CD" w14:textId="77777777" w:rsidTr="00E01D77">
        <w:trPr>
          <w:trHeight w:val="480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83BA0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42F2F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20230024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2F18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948A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5CCF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600,00</w:t>
            </w:r>
          </w:p>
        </w:tc>
      </w:tr>
      <w:tr w:rsidR="00DC1ED3" w:rsidRPr="00447B2A" w14:paraId="39B44205" w14:textId="77777777" w:rsidTr="00E01D77">
        <w:trPr>
          <w:trHeight w:val="679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EC243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F69DE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20235118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D484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6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ADBC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9281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F4C0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71184,25</w:t>
            </w:r>
          </w:p>
        </w:tc>
      </w:tr>
      <w:tr w:rsidR="00DC1ED3" w:rsidRPr="00447B2A" w14:paraId="4EAC9F23" w14:textId="77777777" w:rsidTr="00E01D77">
        <w:trPr>
          <w:trHeight w:val="480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58A5D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9F5BE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20249999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5395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436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584B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436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2211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195B090E" w14:textId="77777777" w:rsidTr="00E01D77">
        <w:trPr>
          <w:trHeight w:val="1099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1E080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E5FB8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20805000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B122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422D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915E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</w:tr>
    </w:tbl>
    <w:p w14:paraId="54771D66" w14:textId="77777777" w:rsidR="00DC1ED3" w:rsidRPr="008870FD" w:rsidRDefault="00DC1ED3" w:rsidP="00DC1ED3">
      <w:pPr>
        <w:ind w:left="36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78AFBE8C" w14:textId="77777777" w:rsidR="00DC1ED3" w:rsidRPr="008870FD" w:rsidRDefault="00DC1ED3" w:rsidP="00DC1ED3">
      <w:pPr>
        <w:numPr>
          <w:ilvl w:val="0"/>
          <w:numId w:val="3"/>
        </w:numPr>
        <w:spacing w:after="160" w:line="259" w:lineRule="auto"/>
        <w:contextualSpacing/>
        <w:jc w:val="center"/>
        <w:rPr>
          <w:bCs/>
          <w:sz w:val="28"/>
          <w:szCs w:val="28"/>
        </w:rPr>
      </w:pPr>
      <w:r w:rsidRPr="008870FD">
        <w:rPr>
          <w:rFonts w:eastAsia="Calibri"/>
          <w:bCs/>
          <w:sz w:val="28"/>
          <w:szCs w:val="28"/>
          <w:lang w:eastAsia="en-US"/>
        </w:rPr>
        <w:t>Расходы бюджета Старощербиновского сельского поселения Щербиновского района</w:t>
      </w:r>
    </w:p>
    <w:p w14:paraId="092E01AA" w14:textId="77777777" w:rsidR="00DC1ED3" w:rsidRPr="008870FD" w:rsidRDefault="00DC1ED3" w:rsidP="00DC1ED3">
      <w:pPr>
        <w:ind w:left="72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8870FD">
        <w:rPr>
          <w:rFonts w:eastAsia="Calibri"/>
          <w:bCs/>
          <w:sz w:val="28"/>
          <w:szCs w:val="28"/>
          <w:lang w:eastAsia="en-US"/>
        </w:rPr>
        <w:t>за первое полугодие 202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8870FD">
        <w:rPr>
          <w:rFonts w:eastAsia="Calibri"/>
          <w:bCs/>
          <w:sz w:val="28"/>
          <w:szCs w:val="28"/>
          <w:lang w:eastAsia="en-US"/>
        </w:rPr>
        <w:t xml:space="preserve"> года</w:t>
      </w:r>
    </w:p>
    <w:p w14:paraId="45029386" w14:textId="77777777" w:rsidR="00DC1ED3" w:rsidRPr="008870FD" w:rsidRDefault="00DC1ED3" w:rsidP="00DC1ED3">
      <w:pPr>
        <w:ind w:left="72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0EE26170" w14:textId="77777777" w:rsidR="00DC1ED3" w:rsidRDefault="00DC1ED3" w:rsidP="00DC1ED3">
      <w:pPr>
        <w:jc w:val="center"/>
        <w:rPr>
          <w:rFonts w:eastAsia="Calibri"/>
          <w:bCs/>
          <w:lang w:eastAsia="en-US"/>
        </w:rPr>
      </w:pP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  <w:t xml:space="preserve">     </w:t>
      </w:r>
      <w:r w:rsidRPr="00B300BD">
        <w:rPr>
          <w:rFonts w:eastAsia="Calibri"/>
          <w:bCs/>
          <w:lang w:eastAsia="en-US"/>
        </w:rPr>
        <w:t xml:space="preserve">                  (рублей)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6086"/>
        <w:gridCol w:w="2835"/>
        <w:gridCol w:w="1701"/>
        <w:gridCol w:w="1842"/>
        <w:gridCol w:w="2268"/>
      </w:tblGrid>
      <w:tr w:rsidR="00DC1ED3" w:rsidRPr="00447B2A" w14:paraId="0181E55E" w14:textId="77777777" w:rsidTr="00E01D77">
        <w:trPr>
          <w:trHeight w:val="702"/>
          <w:tblHeader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0AC6E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3A7EB" w14:textId="77777777" w:rsidR="00DC1ED3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Код расхода</w:t>
            </w:r>
          </w:p>
          <w:p w14:paraId="386D9F70" w14:textId="77777777" w:rsidR="00DC1ED3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по бюджетной</w:t>
            </w:r>
          </w:p>
          <w:p w14:paraId="608A66F3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классификаци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C5B42" w14:textId="77777777" w:rsidR="00DC1ED3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 xml:space="preserve">Утвержденные </w:t>
            </w:r>
          </w:p>
          <w:p w14:paraId="6165CACA" w14:textId="77777777" w:rsidR="00DC1ED3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бюджетные</w:t>
            </w:r>
          </w:p>
          <w:p w14:paraId="1921A318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назначени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A7EED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Исполнено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40E36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Неисполненные назначения</w:t>
            </w:r>
          </w:p>
        </w:tc>
      </w:tr>
      <w:tr w:rsidR="00DC1ED3" w:rsidRPr="00447B2A" w14:paraId="4D648B9E" w14:textId="77777777" w:rsidTr="00E01D77">
        <w:trPr>
          <w:trHeight w:val="282"/>
          <w:tblHeader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90004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2947C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7482B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85B69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7910E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5</w:t>
            </w:r>
          </w:p>
        </w:tc>
      </w:tr>
      <w:tr w:rsidR="00DC1ED3" w:rsidRPr="00447B2A" w14:paraId="23C0CC9C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D1BD2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Расходы бюджета всего, в т.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0FE97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39C4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23124925,8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F3D2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8939729,2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B3BC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4185196,63</w:t>
            </w:r>
          </w:p>
        </w:tc>
      </w:tr>
      <w:tr w:rsidR="00DC1ED3" w:rsidRPr="00447B2A" w14:paraId="6371ACB1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6408F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lastRenderedPageBreak/>
              <w:t>Заработная пл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77727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2 7000100190 1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2FEC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86303,6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478C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57289,5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9258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29014,06</w:t>
            </w:r>
          </w:p>
        </w:tc>
      </w:tr>
      <w:tr w:rsidR="00DC1ED3" w:rsidRPr="00447B2A" w14:paraId="197DCE3C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AFDDC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9A88E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2 7000100190 1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41BF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8696,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0A38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8696,4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F182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7CD28152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D8D45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выпл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14FC1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2 7000100190 1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D881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8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AA03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0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20365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000,00</w:t>
            </w:r>
          </w:p>
        </w:tc>
      </w:tr>
      <w:tr w:rsidR="00DC1ED3" w:rsidRPr="00447B2A" w14:paraId="16225318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82A70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0EA12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2 7000100190 1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0972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2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341C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0958,8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F595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41,20</w:t>
            </w:r>
          </w:p>
        </w:tc>
      </w:tr>
      <w:tr w:rsidR="00DC1ED3" w:rsidRPr="00447B2A" w14:paraId="3EABACA6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A6AF5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5FC10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2 7000100190 1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3E17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3069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11D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25353,48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2DBE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05336,52</w:t>
            </w:r>
          </w:p>
        </w:tc>
      </w:tr>
      <w:tr w:rsidR="00DC1ED3" w:rsidRPr="00447B2A" w14:paraId="50442729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B33D2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выпл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FDF1F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2300110030 1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F8E5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37C0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A517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600,00</w:t>
            </w:r>
          </w:p>
        </w:tc>
      </w:tr>
      <w:tr w:rsidR="00DC1ED3" w:rsidRPr="00447B2A" w14:paraId="3707BFC5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F1D25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DF8B2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2300110030 1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A9FD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34A3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2AF3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900,00</w:t>
            </w:r>
          </w:p>
        </w:tc>
      </w:tr>
      <w:tr w:rsidR="00DC1ED3" w:rsidRPr="00447B2A" w14:paraId="7449B238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4C1A8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622BF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230021006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FD59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8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3259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673E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8900,00</w:t>
            </w:r>
          </w:p>
        </w:tc>
      </w:tr>
      <w:tr w:rsidR="00DC1ED3" w:rsidRPr="00447B2A" w14:paraId="274B5A0B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702DB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слуги связ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576C8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710026019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AADB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76E9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A95A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600,00</w:t>
            </w:r>
          </w:p>
        </w:tc>
      </w:tr>
      <w:tr w:rsidR="00DC1ED3" w:rsidRPr="00447B2A" w14:paraId="15D934BB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A2AF2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E3C50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710026019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C9DF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4922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6B27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000,00</w:t>
            </w:r>
          </w:p>
        </w:tc>
      </w:tr>
      <w:tr w:rsidR="00DC1ED3" w:rsidRPr="00447B2A" w14:paraId="56755017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8B7EF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52909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7100720190 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4169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35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43E6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75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BE10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7500,00</w:t>
            </w:r>
          </w:p>
        </w:tc>
      </w:tr>
      <w:tr w:rsidR="00DC1ED3" w:rsidRPr="00447B2A" w14:paraId="184F613F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E6E2D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Заработная пл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59CCD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7100900190 1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D200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8123412,9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308F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612557,2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C6DD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510855,67</w:t>
            </w:r>
          </w:p>
        </w:tc>
      </w:tr>
      <w:tr w:rsidR="00DC1ED3" w:rsidRPr="00447B2A" w14:paraId="5E5691AC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27CF0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FCEDD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7100900190 1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FDFA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000,1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4150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000,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7CE6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59B7A149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F532B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выпл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670BC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7100900190 1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FCD8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7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C060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2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0736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3300,00</w:t>
            </w:r>
          </w:p>
        </w:tc>
      </w:tr>
      <w:tr w:rsidR="00DC1ED3" w:rsidRPr="00447B2A" w14:paraId="7B409A03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3652D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D72A0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7100900190 1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3209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1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6311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05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669A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7950,00</w:t>
            </w:r>
          </w:p>
        </w:tc>
      </w:tr>
      <w:tr w:rsidR="00DC1ED3" w:rsidRPr="00447B2A" w14:paraId="1C10F419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15D92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AD3D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7100900190 1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5D91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454781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6690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03630,4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8F0F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451150,57</w:t>
            </w:r>
          </w:p>
        </w:tc>
      </w:tr>
      <w:tr w:rsidR="00DC1ED3" w:rsidRPr="00447B2A" w14:paraId="31CEC6FD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117AE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слуги связ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65BAE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710090019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80A8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161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8176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161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7E0F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28D5055C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4AE87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860FD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710090019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D8BA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516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2381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025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DC4D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4910,00</w:t>
            </w:r>
          </w:p>
        </w:tc>
      </w:tr>
      <w:tr w:rsidR="00DC1ED3" w:rsidRPr="00447B2A" w14:paraId="67032488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5625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473FF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710090019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3047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24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DE77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2588,9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5DBE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1911,01</w:t>
            </w:r>
          </w:p>
        </w:tc>
      </w:tr>
      <w:tr w:rsidR="00DC1ED3" w:rsidRPr="00447B2A" w14:paraId="2406D863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D64E5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4B02E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710090019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7D2D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343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F6A6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343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0C58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6A4CC36B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8099C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56FA1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710090019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831A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54282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B0E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17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DA62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2582,00</w:t>
            </w:r>
          </w:p>
        </w:tc>
      </w:tr>
      <w:tr w:rsidR="00DC1ED3" w:rsidRPr="00447B2A" w14:paraId="49B31B23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1CD1E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6CB4B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7100900190 24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1DC7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45946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330A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50352,9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F0AE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95593,06</w:t>
            </w:r>
          </w:p>
        </w:tc>
      </w:tr>
      <w:tr w:rsidR="00DC1ED3" w:rsidRPr="00447B2A" w14:paraId="0C633E7F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DCE9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lastRenderedPageBreak/>
              <w:t>Налоги, пошлины и сбо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BD69F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7100900190 8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574E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896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2349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509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8056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387,00</w:t>
            </w:r>
          </w:p>
        </w:tc>
      </w:tr>
      <w:tr w:rsidR="00DC1ED3" w:rsidRPr="00447B2A" w14:paraId="3CC21D8F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142F6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2B360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7100900190 8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86C2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4,0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ACF6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6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30F6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8,02</w:t>
            </w:r>
          </w:p>
        </w:tc>
      </w:tr>
      <w:tr w:rsidR="00DC1ED3" w:rsidRPr="00447B2A" w14:paraId="34CF8675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4D3A2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7E224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4 7100900190 8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B555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5540,5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5074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5540,5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401A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03A6F09B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11D8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74F0E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6 7200120190 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09FC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58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E915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29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CBE1E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2900,00</w:t>
            </w:r>
          </w:p>
        </w:tc>
      </w:tr>
      <w:tr w:rsidR="00DC1ED3" w:rsidRPr="00447B2A" w14:paraId="5531FC4E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923EE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42F15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6 7200220190 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F3FB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46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C893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31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95AE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3100,00</w:t>
            </w:r>
          </w:p>
        </w:tc>
      </w:tr>
      <w:tr w:rsidR="00DC1ED3" w:rsidRPr="00447B2A" w14:paraId="03833121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91DD0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9C0D3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6 7700120190 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7600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35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CC72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75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1541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7500,00</w:t>
            </w:r>
          </w:p>
        </w:tc>
      </w:tr>
      <w:tr w:rsidR="00DC1ED3" w:rsidRPr="00447B2A" w14:paraId="3C61B17E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06965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408D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7 7800100590 8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13A8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F876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9D73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</w:tr>
      <w:tr w:rsidR="00DC1ED3" w:rsidRPr="00447B2A" w14:paraId="43E71429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3132E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38E79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7 7800110590 8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D8BB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4838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63B4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4838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C20E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6C97F2C6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D455C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9372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07 780031102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738A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00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5605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000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EE01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36E08AA1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99203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34F23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1 7100110420 87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FC79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87F1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1492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0000,00</w:t>
            </w:r>
          </w:p>
        </w:tc>
      </w:tr>
      <w:tr w:rsidR="00DC1ED3" w:rsidRPr="00447B2A" w14:paraId="44D43650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314AF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слуги связ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D6161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010011001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D9DF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18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2749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8219,7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E6BA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0280,26</w:t>
            </w:r>
          </w:p>
        </w:tc>
      </w:tr>
      <w:tr w:rsidR="00DC1ED3" w:rsidRPr="00447B2A" w14:paraId="05530122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47CB2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08624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010011001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6E5E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13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D913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76417,7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82EA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6582,26</w:t>
            </w:r>
          </w:p>
        </w:tc>
      </w:tr>
      <w:tr w:rsidR="00DC1ED3" w:rsidRPr="00447B2A" w14:paraId="3D15367A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F32DE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F4D5C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010011001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78CA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87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CA2E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870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2AB5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7280EA1C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7AD6D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516E5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010021002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C496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1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8B1C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205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93CD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8950,00</w:t>
            </w:r>
          </w:p>
        </w:tc>
      </w:tr>
      <w:tr w:rsidR="00DC1ED3" w:rsidRPr="00447B2A" w14:paraId="2719950D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22FBA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DE0A4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010021002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FC6E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5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E3EC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228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2BD86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2720,00</w:t>
            </w:r>
          </w:p>
        </w:tc>
      </w:tr>
      <w:tr w:rsidR="00DC1ED3" w:rsidRPr="00447B2A" w14:paraId="3FD3BAF3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7DEF4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0F834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010071061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BA4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7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C47E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5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E244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700,00</w:t>
            </w:r>
          </w:p>
        </w:tc>
      </w:tr>
      <w:tr w:rsidR="00DC1ED3" w:rsidRPr="00447B2A" w14:paraId="008345F5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7C45C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4CD38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0100710610 3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C85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F9A2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5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8CCB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2DE78685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F6C92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4E918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0100910480 3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F0AA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32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930D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800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A479F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52000,00</w:t>
            </w:r>
          </w:p>
        </w:tc>
      </w:tr>
      <w:tr w:rsidR="00DC1ED3" w:rsidRPr="00447B2A" w14:paraId="41215BBB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05FFB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ED47C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0100910480 3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A6AA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A0E5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5D82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1B2E5939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8E46F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04573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030021008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51F6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3716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597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15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CCF6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30010,00</w:t>
            </w:r>
          </w:p>
        </w:tc>
      </w:tr>
      <w:tr w:rsidR="00DC1ED3" w:rsidRPr="00447B2A" w14:paraId="448D522F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1A444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7A643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030021008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21ED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86868,8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641C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84101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5313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02767,82</w:t>
            </w:r>
          </w:p>
        </w:tc>
      </w:tr>
      <w:tr w:rsidR="00DC1ED3" w:rsidRPr="00447B2A" w14:paraId="7B12127A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6BB0C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2C3BB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030021008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BA6E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2399,1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E370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2399,18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18B8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6FE0A239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BD61E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lastRenderedPageBreak/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22A39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710041044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A80C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B5BB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52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A3F7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7480,00</w:t>
            </w:r>
          </w:p>
        </w:tc>
      </w:tr>
      <w:tr w:rsidR="00DC1ED3" w:rsidRPr="00447B2A" w14:paraId="230D14F5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C4C30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37B12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7500100590 1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52CC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31502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3432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439687,9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3205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875332,07</w:t>
            </w:r>
          </w:p>
        </w:tc>
      </w:tr>
      <w:tr w:rsidR="00DC1ED3" w:rsidRPr="00447B2A" w14:paraId="710BDDFC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9C2EF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8330C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7500100590 1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469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209136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0438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22506,2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AA9A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286629,73</w:t>
            </w:r>
          </w:p>
        </w:tc>
      </w:tr>
      <w:tr w:rsidR="00DC1ED3" w:rsidRPr="00447B2A" w14:paraId="6F18427C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FF6B8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8F072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750010059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D2C2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867741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33C0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612413,9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3394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55327,07</w:t>
            </w:r>
          </w:p>
        </w:tc>
      </w:tr>
      <w:tr w:rsidR="00DC1ED3" w:rsidRPr="00447B2A" w14:paraId="113A4837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B812A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6F450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7500100590 24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7628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36895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C8B9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85196,5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528C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51698,46</w:t>
            </w:r>
          </w:p>
        </w:tc>
      </w:tr>
      <w:tr w:rsidR="00DC1ED3" w:rsidRPr="00447B2A" w14:paraId="74A72BDD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12B71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плата иных платеж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C5023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7500100590 8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308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0538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,2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212C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,79</w:t>
            </w:r>
          </w:p>
        </w:tc>
      </w:tr>
      <w:tr w:rsidR="00DC1ED3" w:rsidRPr="00447B2A" w14:paraId="5D1F7996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AB9E4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A3C5D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8100220800 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AA22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271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AF73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1355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A3B3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1355,00</w:t>
            </w:r>
          </w:p>
        </w:tc>
      </w:tr>
      <w:tr w:rsidR="00DC1ED3" w:rsidRPr="00447B2A" w14:paraId="3312C732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854F3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F9F81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9900111000 8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6FEA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4A1B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0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BC64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2B96B804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0997C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D1F75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113 9900111000 8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CBD9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40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348B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84496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A5B8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5504,00</w:t>
            </w:r>
          </w:p>
        </w:tc>
      </w:tr>
      <w:tr w:rsidR="00DC1ED3" w:rsidRPr="00447B2A" w14:paraId="2A4E1AC1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E4718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Заработная пл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5529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203 7100851180 1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1DFE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65414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6C0B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40024,8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BD74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25389,16</w:t>
            </w:r>
          </w:p>
        </w:tc>
      </w:tr>
      <w:tr w:rsidR="00DC1ED3" w:rsidRPr="00447B2A" w14:paraId="55808C94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529CB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115C1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203 7100851180 1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C721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31155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2BD0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5337,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B282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35817,09</w:t>
            </w:r>
          </w:p>
        </w:tc>
      </w:tr>
      <w:tr w:rsidR="00DC1ED3" w:rsidRPr="00447B2A" w14:paraId="38F8341C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DE1E2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слуги связ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F716C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203 710085118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EF94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5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EDA3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50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712C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2485AD66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3EB84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EFC86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203 710085118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A64C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2431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9777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2453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39FC0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978,00</w:t>
            </w:r>
          </w:p>
        </w:tc>
      </w:tr>
      <w:tr w:rsidR="00DC1ED3" w:rsidRPr="00447B2A" w14:paraId="02B47DC1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9DF46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74345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310 190011043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C627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9619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2B8B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000,00</w:t>
            </w:r>
          </w:p>
        </w:tc>
      </w:tr>
      <w:tr w:rsidR="00DC1ED3" w:rsidRPr="00447B2A" w14:paraId="528F4180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8F69B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97991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310 190021049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997A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75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CA62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026D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750,00</w:t>
            </w:r>
          </w:p>
        </w:tc>
      </w:tr>
      <w:tr w:rsidR="00DC1ED3" w:rsidRPr="00447B2A" w14:paraId="466512E3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0B047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77965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310 1900310500 24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8FD3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67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72BE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C1F9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67000,00</w:t>
            </w:r>
          </w:p>
        </w:tc>
      </w:tr>
      <w:tr w:rsidR="00DC1ED3" w:rsidRPr="00447B2A" w14:paraId="726D9E3E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2744B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43551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310 190031050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E369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92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2559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920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9736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2080CAF6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CB093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E193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314 190071027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0AD1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CA89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C77E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400,00</w:t>
            </w:r>
          </w:p>
        </w:tc>
      </w:tr>
      <w:tr w:rsidR="00DC1ED3" w:rsidRPr="00447B2A" w14:paraId="2B9A8F15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70461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FBBE1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409 200011046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77AE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9379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2094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404378,3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A556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8974621,69</w:t>
            </w:r>
          </w:p>
        </w:tc>
      </w:tr>
      <w:tr w:rsidR="00DC1ED3" w:rsidRPr="00447B2A" w14:paraId="57BB48CF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FE37B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6D121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409 200011046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1CAF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280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40F6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95965,0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F48D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84034,93</w:t>
            </w:r>
          </w:p>
        </w:tc>
      </w:tr>
      <w:tr w:rsidR="00DC1ED3" w:rsidRPr="00447B2A" w14:paraId="19A3450E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51739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8C05E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409 200011046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8CE1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80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7DA9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800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9CB9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29965212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CF996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lastRenderedPageBreak/>
              <w:t>Увеличение стоимости строительных материа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FBE9E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409 200011046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860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06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33B3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164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4C56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94360,00</w:t>
            </w:r>
          </w:p>
        </w:tc>
      </w:tr>
      <w:tr w:rsidR="00DC1ED3" w:rsidRPr="00447B2A" w14:paraId="3FB12FAB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738DC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D0BDE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409 200011046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031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55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D439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81074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7638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73926,00</w:t>
            </w:r>
          </w:p>
        </w:tc>
      </w:tr>
      <w:tr w:rsidR="00DC1ED3" w:rsidRPr="00447B2A" w14:paraId="4B0DCB5E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E8ADE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20EAA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412 040011009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9431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F66B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4CF3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500,00</w:t>
            </w:r>
          </w:p>
        </w:tc>
      </w:tr>
      <w:tr w:rsidR="00DC1ED3" w:rsidRPr="00447B2A" w14:paraId="033C3007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FA7F1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ABDBE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412 040011009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DD8C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2DB7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AE18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400,00</w:t>
            </w:r>
          </w:p>
        </w:tc>
      </w:tr>
      <w:tr w:rsidR="00DC1ED3" w:rsidRPr="00447B2A" w14:paraId="13CEE759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B206F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81C64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2 220031057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5FF8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82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961D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332,6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A857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76667,33</w:t>
            </w:r>
          </w:p>
        </w:tc>
      </w:tr>
      <w:tr w:rsidR="00DC1ED3" w:rsidRPr="00447B2A" w14:paraId="603FCAD0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DEEE4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26516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2 220031057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CE90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9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FBC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90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7BBE4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5A07DC15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474AB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C8C33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2 7900320190 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76B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87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528F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35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0415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3500,00</w:t>
            </w:r>
          </w:p>
        </w:tc>
      </w:tr>
      <w:tr w:rsidR="00DC1ED3" w:rsidRPr="00447B2A" w14:paraId="10907A0B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2E8EB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E70A9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2 7900320820 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4F5C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34253,8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6EE2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34253,88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A191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06EE4960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6BBCF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B670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220011055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6B00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335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C692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70741,5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B621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864258,48</w:t>
            </w:r>
          </w:p>
        </w:tc>
      </w:tr>
      <w:tr w:rsidR="00DC1ED3" w:rsidRPr="00447B2A" w14:paraId="1B831FDA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18C83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876F9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220011055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123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6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B8C3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3251,9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7EC61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3248,07</w:t>
            </w:r>
          </w:p>
        </w:tc>
      </w:tr>
      <w:tr w:rsidR="00DC1ED3" w:rsidRPr="00447B2A" w14:paraId="5A3DF08A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9B575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2F304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220011055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1AC0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4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2797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42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B998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9800,00</w:t>
            </w:r>
          </w:p>
        </w:tc>
      </w:tr>
      <w:tr w:rsidR="00DC1ED3" w:rsidRPr="00447B2A" w14:paraId="51BA10F8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1BAD2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8D838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220011055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B8C3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161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F432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161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0A80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4127E765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9D56E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C6E8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220011055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4AC5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4439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45B5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16825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B0513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7565,00</w:t>
            </w:r>
          </w:p>
        </w:tc>
      </w:tr>
      <w:tr w:rsidR="00DC1ED3" w:rsidRPr="00447B2A" w14:paraId="1F61E286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4EDAE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EEA7B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220011055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621F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25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2AE5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345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6373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90500,00</w:t>
            </w:r>
          </w:p>
        </w:tc>
      </w:tr>
      <w:tr w:rsidR="00DC1ED3" w:rsidRPr="00447B2A" w14:paraId="77632AE8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BED79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1F6AC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220021056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11BC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23726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3350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001113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5121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36147,00</w:t>
            </w:r>
          </w:p>
        </w:tc>
      </w:tr>
      <w:tr w:rsidR="00DC1ED3" w:rsidRPr="00447B2A" w14:paraId="7F49B209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1F57A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31213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2200210560 24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94B0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100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11DF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220050,3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E8852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879949,69</w:t>
            </w:r>
          </w:p>
        </w:tc>
      </w:tr>
      <w:tr w:rsidR="00DC1ED3" w:rsidRPr="00447B2A" w14:paraId="00D35667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0075E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783FB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220041055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EFE0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060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5896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436673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4E2F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623327,00</w:t>
            </w:r>
          </w:p>
        </w:tc>
      </w:tr>
      <w:tr w:rsidR="00DC1ED3" w:rsidRPr="00447B2A" w14:paraId="1A550C13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663E4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2FDB0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220051068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B48C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276435,5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35C8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53705,2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823C6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22730,24</w:t>
            </w:r>
          </w:p>
        </w:tc>
      </w:tr>
      <w:tr w:rsidR="00DC1ED3" w:rsidRPr="00447B2A" w14:paraId="67993878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CECA6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F7B8A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220051068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331C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3564,5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A690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3564,5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D00E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</w:tr>
      <w:tr w:rsidR="00DC1ED3" w:rsidRPr="00447B2A" w14:paraId="129537A9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85285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2ACFB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220061090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2EBF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2047,9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3CB0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FE8D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2047,91</w:t>
            </w:r>
          </w:p>
        </w:tc>
      </w:tr>
      <w:tr w:rsidR="00DC1ED3" w:rsidRPr="00447B2A" w14:paraId="250CC357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50BEA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6C85A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220061090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1155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57952,0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839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4166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57952,09</w:t>
            </w:r>
          </w:p>
        </w:tc>
      </w:tr>
      <w:tr w:rsidR="00DC1ED3" w:rsidRPr="00447B2A" w14:paraId="5E6F80DB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EAA8F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lastRenderedPageBreak/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21481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220066295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969B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436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9449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8DD5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436400,00</w:t>
            </w:r>
          </w:p>
        </w:tc>
      </w:tr>
      <w:tr w:rsidR="00DC1ED3" w:rsidRPr="00447B2A" w14:paraId="7BCB6DDF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F4B3D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662C3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7900100590 1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7B99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1474925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6CAA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075279,5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8BCB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399645,46</w:t>
            </w:r>
          </w:p>
        </w:tc>
      </w:tr>
      <w:tr w:rsidR="00DC1ED3" w:rsidRPr="00447B2A" w14:paraId="5B8D2EC6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2FE38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F8E14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7900100590 1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A3FA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465427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9A25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390765,8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5E34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074661,17</w:t>
            </w:r>
          </w:p>
        </w:tc>
      </w:tr>
      <w:tr w:rsidR="00DC1ED3" w:rsidRPr="00447B2A" w14:paraId="6A6DE3CB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8582A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B3539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790010059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5B01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391592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20B4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328238,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98367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063353,90</w:t>
            </w:r>
          </w:p>
        </w:tc>
      </w:tr>
      <w:tr w:rsidR="00DC1ED3" w:rsidRPr="00447B2A" w14:paraId="06CF4D74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8D2EB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03D16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7900100590 24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46C4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4808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AC03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5202,7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D422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9605,30</w:t>
            </w:r>
          </w:p>
        </w:tc>
      </w:tr>
      <w:tr w:rsidR="00DC1ED3" w:rsidRPr="00447B2A" w14:paraId="0F01746D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AFDAE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2F24C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7900100590 85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631A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2643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B26D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851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EAE4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2792,00</w:t>
            </w:r>
          </w:p>
        </w:tc>
      </w:tr>
      <w:tr w:rsidR="00DC1ED3" w:rsidRPr="00447B2A" w14:paraId="2F91807C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C32C5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плата иных платеж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479BF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7900100590 8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F677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34084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1C46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6593,2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7B04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7490,80</w:t>
            </w:r>
          </w:p>
        </w:tc>
      </w:tr>
      <w:tr w:rsidR="00DC1ED3" w:rsidRPr="00447B2A" w14:paraId="27D1B436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AEAD6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0131E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503 7900320190 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A5E0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5531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13D1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</w:tr>
      <w:tr w:rsidR="00DC1ED3" w:rsidRPr="00447B2A" w14:paraId="3EEBC5EB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B4413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F592D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707 140031033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101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533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9FE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6D87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5330,00</w:t>
            </w:r>
          </w:p>
        </w:tc>
      </w:tr>
      <w:tr w:rsidR="00DC1ED3" w:rsidRPr="00447B2A" w14:paraId="4C0610A8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49D09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96C37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707 140031033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93CE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38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1D88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CD43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3800,00</w:t>
            </w:r>
          </w:p>
        </w:tc>
      </w:tr>
      <w:tr w:rsidR="00DC1ED3" w:rsidRPr="00447B2A" w14:paraId="48D90E8D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9CC62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28CCA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707 140031033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FFC4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67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DC99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AAC1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670,00</w:t>
            </w:r>
          </w:p>
        </w:tc>
      </w:tr>
      <w:tr w:rsidR="00DC1ED3" w:rsidRPr="00447B2A" w14:paraId="3ABE063D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01E66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B0D76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707 140031033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62F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3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1D50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805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56C7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5150,00</w:t>
            </w:r>
          </w:p>
        </w:tc>
      </w:tr>
      <w:tr w:rsidR="00DC1ED3" w:rsidRPr="00447B2A" w14:paraId="2E44454B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22E2D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229ED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801 1200100590 1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F17B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693591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D2D7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51156,6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6A06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42434,37</w:t>
            </w:r>
          </w:p>
        </w:tc>
      </w:tr>
      <w:tr w:rsidR="00DC1ED3" w:rsidRPr="00447B2A" w14:paraId="4668A5B4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318BA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8602D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801 1200100590 1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E788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1705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3FA7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5864,2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C6C0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5840,80</w:t>
            </w:r>
          </w:p>
        </w:tc>
      </w:tr>
      <w:tr w:rsidR="00DC1ED3" w:rsidRPr="00447B2A" w14:paraId="2E7645B5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9B28C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37BA1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801 1200100590 1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A900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11466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338E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97643,3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AB4C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13822,67</w:t>
            </w:r>
          </w:p>
        </w:tc>
      </w:tr>
      <w:tr w:rsidR="00DC1ED3" w:rsidRPr="00447B2A" w14:paraId="6FE16FD0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CFDB5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DD123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801 120010059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F10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34236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74DB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68485,9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C695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65750,10</w:t>
            </w:r>
          </w:p>
        </w:tc>
      </w:tr>
      <w:tr w:rsidR="00DC1ED3" w:rsidRPr="00447B2A" w14:paraId="364CDDEF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B76AC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484EB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801 1200100590 24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BFC7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53336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0696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6049,6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91D1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57286,33</w:t>
            </w:r>
          </w:p>
        </w:tc>
      </w:tr>
      <w:tr w:rsidR="00DC1ED3" w:rsidRPr="00447B2A" w14:paraId="3A227C6C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ADB9D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7DBF1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801 1200100590 6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D9873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1765293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E3CD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93100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0950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2455293,00</w:t>
            </w:r>
          </w:p>
        </w:tc>
      </w:tr>
      <w:tr w:rsidR="00DC1ED3" w:rsidRPr="00447B2A" w14:paraId="69ABD213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0244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lastRenderedPageBreak/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FCC09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801 1200100590 6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34D3C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384036,4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6DA1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779648,98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8FE9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04387,50</w:t>
            </w:r>
          </w:p>
        </w:tc>
      </w:tr>
      <w:tr w:rsidR="00DC1ED3" w:rsidRPr="00447B2A" w14:paraId="0CBDEDAB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2054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плата иных платеж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03944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801 1200100590 8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1BE3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8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A4B7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,1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F1DF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,86</w:t>
            </w:r>
          </w:p>
        </w:tc>
      </w:tr>
      <w:tr w:rsidR="00DC1ED3" w:rsidRPr="00447B2A" w14:paraId="4AA802FD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37789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DA860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801 240011028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12A0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60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6A03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046,4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C5A7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58953,58</w:t>
            </w:r>
          </w:p>
        </w:tc>
      </w:tr>
      <w:tr w:rsidR="00DC1ED3" w:rsidRPr="00447B2A" w14:paraId="358E30C9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789BD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BEBBB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801 240011028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F372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2D0CB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0D37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100,00</w:t>
            </w:r>
          </w:p>
        </w:tc>
      </w:tr>
      <w:tr w:rsidR="00DC1ED3" w:rsidRPr="00447B2A" w14:paraId="358412DD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268B6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7D1DB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801 260011004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A79D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6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877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2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ABF91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9800,00</w:t>
            </w:r>
          </w:p>
        </w:tc>
      </w:tr>
      <w:tr w:rsidR="00DC1ED3" w:rsidRPr="00447B2A" w14:paraId="62FB6C96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856C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F519B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0801 260011004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A8B3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2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A8F25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50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26F0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7700,00</w:t>
            </w:r>
          </w:p>
        </w:tc>
      </w:tr>
      <w:tr w:rsidR="00DC1ED3" w:rsidRPr="00447B2A" w14:paraId="45249BF6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1A409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EDC8A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1001 9900110120 3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F69D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50402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CDA96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70902,9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A993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79499,05</w:t>
            </w:r>
          </w:p>
        </w:tc>
      </w:tr>
      <w:tr w:rsidR="00DC1ED3" w:rsidRPr="00447B2A" w14:paraId="2CAFA601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00310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2365B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1101 1300310320 1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C2E1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84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09A1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30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155D77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61400,00</w:t>
            </w:r>
          </w:p>
        </w:tc>
      </w:tr>
      <w:tr w:rsidR="00DC1ED3" w:rsidRPr="00447B2A" w14:paraId="7AD7CA72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02CEF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8ABFB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1101 1300310320 1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AB03E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83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848A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2771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86B4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5290,00</w:t>
            </w:r>
          </w:p>
        </w:tc>
      </w:tr>
      <w:tr w:rsidR="00DC1ED3" w:rsidRPr="00447B2A" w14:paraId="31DE1E17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E60D7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5E175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1101 130031032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3F0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5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A2DEF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8522,5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118B8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36477,49</w:t>
            </w:r>
          </w:p>
        </w:tc>
      </w:tr>
      <w:tr w:rsidR="00DC1ED3" w:rsidRPr="00447B2A" w14:paraId="3C1BBFBE" w14:textId="77777777" w:rsidTr="00E01D77">
        <w:trPr>
          <w:trHeight w:val="282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52AA1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мягкого инвента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26E5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1101 130031032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E192D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5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8A219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F6F40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15000,00</w:t>
            </w:r>
          </w:p>
        </w:tc>
      </w:tr>
      <w:tr w:rsidR="00DC1ED3" w:rsidRPr="00447B2A" w14:paraId="6B1B5588" w14:textId="77777777" w:rsidTr="00E01D77">
        <w:trPr>
          <w:trHeight w:val="480"/>
        </w:trPr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7BF88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B8046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992 1101 130031032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4DC4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3DB1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839BA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5000,00</w:t>
            </w:r>
          </w:p>
        </w:tc>
      </w:tr>
      <w:tr w:rsidR="00DC1ED3" w:rsidRPr="00447B2A" w14:paraId="621BA76C" w14:textId="77777777" w:rsidTr="00E01D77">
        <w:trPr>
          <w:trHeight w:val="300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2EC1" w14:textId="77777777" w:rsidR="00DC1ED3" w:rsidRPr="00447B2A" w:rsidRDefault="00DC1ED3" w:rsidP="00E01D77">
            <w:pPr>
              <w:rPr>
                <w:color w:val="000000"/>
              </w:rPr>
            </w:pPr>
            <w:r w:rsidRPr="00447B2A">
              <w:rPr>
                <w:color w:val="000000"/>
              </w:rPr>
              <w:t>Результат исполнения бюджета (дефицит\ профицит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76EC5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12814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9895285,88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B36B2" w14:textId="77777777" w:rsidR="00DC1ED3" w:rsidRPr="00447B2A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-5388297,29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E23AF" w14:textId="77777777" w:rsidR="00DC1ED3" w:rsidRPr="00447B2A" w:rsidRDefault="00DC1ED3" w:rsidP="00E01D77">
            <w:pPr>
              <w:jc w:val="center"/>
              <w:rPr>
                <w:color w:val="000000"/>
              </w:rPr>
            </w:pPr>
            <w:r w:rsidRPr="00447B2A">
              <w:rPr>
                <w:color w:val="000000"/>
              </w:rPr>
              <w:t>х</w:t>
            </w:r>
          </w:p>
        </w:tc>
      </w:tr>
    </w:tbl>
    <w:p w14:paraId="59F2B293" w14:textId="77777777" w:rsidR="00DC1ED3" w:rsidRDefault="00DC1ED3" w:rsidP="00DC1ED3">
      <w:pPr>
        <w:jc w:val="center"/>
        <w:rPr>
          <w:bCs/>
          <w:sz w:val="28"/>
          <w:szCs w:val="28"/>
        </w:rPr>
      </w:pPr>
    </w:p>
    <w:p w14:paraId="4EB99CA0" w14:textId="77777777" w:rsidR="00DC1ED3" w:rsidRPr="00B300BD" w:rsidRDefault="00DC1ED3" w:rsidP="00DC1ED3">
      <w:pPr>
        <w:jc w:val="center"/>
        <w:rPr>
          <w:bCs/>
          <w:sz w:val="28"/>
          <w:szCs w:val="28"/>
        </w:rPr>
      </w:pPr>
      <w:r w:rsidRPr="00B300BD">
        <w:rPr>
          <w:bCs/>
          <w:sz w:val="28"/>
          <w:szCs w:val="28"/>
        </w:rPr>
        <w:t xml:space="preserve">3. Источники финансирования дефицита бюджета Старощербиновского сельского поселения Щербиновского </w:t>
      </w:r>
    </w:p>
    <w:p w14:paraId="41BA7D31" w14:textId="77777777" w:rsidR="00DC1ED3" w:rsidRDefault="00DC1ED3" w:rsidP="00DC1ED3">
      <w:pPr>
        <w:jc w:val="center"/>
        <w:rPr>
          <w:bCs/>
          <w:sz w:val="28"/>
          <w:szCs w:val="28"/>
        </w:rPr>
      </w:pPr>
      <w:r w:rsidRPr="00B300BD">
        <w:rPr>
          <w:bCs/>
          <w:sz w:val="28"/>
          <w:szCs w:val="28"/>
        </w:rPr>
        <w:t xml:space="preserve">района за </w:t>
      </w:r>
      <w:r>
        <w:rPr>
          <w:bCs/>
          <w:sz w:val="28"/>
          <w:szCs w:val="28"/>
        </w:rPr>
        <w:t>первое полугодие</w:t>
      </w:r>
      <w:r w:rsidRPr="00B300BD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Pr="00B300BD">
        <w:rPr>
          <w:bCs/>
          <w:sz w:val="28"/>
          <w:szCs w:val="28"/>
        </w:rPr>
        <w:t xml:space="preserve"> года</w:t>
      </w:r>
    </w:p>
    <w:p w14:paraId="2A619D30" w14:textId="77777777" w:rsidR="00DC1ED3" w:rsidRDefault="00DC1ED3" w:rsidP="00DC1ED3">
      <w:pPr>
        <w:jc w:val="center"/>
        <w:rPr>
          <w:bCs/>
          <w:sz w:val="28"/>
          <w:szCs w:val="28"/>
        </w:rPr>
      </w:pPr>
    </w:p>
    <w:p w14:paraId="7DD812D9" w14:textId="77777777" w:rsidR="00DC1ED3" w:rsidRDefault="00DC1ED3" w:rsidP="00DC1ED3">
      <w:pPr>
        <w:jc w:val="center"/>
        <w:rPr>
          <w:rFonts w:eastAsia="Calibri"/>
          <w:bCs/>
          <w:lang w:eastAsia="en-US"/>
        </w:rPr>
      </w:pP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  <w:t xml:space="preserve">      </w:t>
      </w:r>
      <w:r w:rsidRPr="00B300BD">
        <w:rPr>
          <w:rFonts w:eastAsia="Calibri"/>
          <w:bCs/>
          <w:lang w:eastAsia="en-US"/>
        </w:rPr>
        <w:t xml:space="preserve">                (рублей)</w:t>
      </w: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9"/>
        <w:gridCol w:w="3260"/>
        <w:gridCol w:w="2268"/>
        <w:gridCol w:w="1701"/>
        <w:gridCol w:w="1984"/>
      </w:tblGrid>
      <w:tr w:rsidR="00DC1ED3" w:rsidRPr="008870FD" w14:paraId="09882EC9" w14:textId="77777777" w:rsidTr="00E01D77">
        <w:trPr>
          <w:trHeight w:val="919"/>
          <w:tblHeader/>
        </w:trPr>
        <w:tc>
          <w:tcPr>
            <w:tcW w:w="5519" w:type="dxa"/>
            <w:shd w:val="clear" w:color="000000" w:fill="FFFFFF"/>
            <w:vAlign w:val="center"/>
            <w:hideMark/>
          </w:tcPr>
          <w:p w14:paraId="65581BEC" w14:textId="77777777" w:rsidR="00DC1ED3" w:rsidRPr="008870FD" w:rsidRDefault="00DC1ED3" w:rsidP="00E01D77">
            <w:pPr>
              <w:jc w:val="center"/>
              <w:rPr>
                <w:color w:val="000000"/>
              </w:rPr>
            </w:pPr>
            <w:r w:rsidRPr="008870FD">
              <w:rPr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003407C7" w14:textId="77777777" w:rsidR="00DC1ED3" w:rsidRPr="008870FD" w:rsidRDefault="00DC1ED3" w:rsidP="00E01D77">
            <w:pPr>
              <w:jc w:val="center"/>
              <w:rPr>
                <w:color w:val="000000"/>
              </w:rPr>
            </w:pPr>
            <w:r w:rsidRPr="008870FD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71B0501" w14:textId="77777777" w:rsidR="00DC1ED3" w:rsidRPr="008870FD" w:rsidRDefault="00DC1ED3" w:rsidP="00E01D77">
            <w:pPr>
              <w:jc w:val="center"/>
              <w:rPr>
                <w:color w:val="000000"/>
              </w:rPr>
            </w:pPr>
            <w:r w:rsidRPr="008870FD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9BDB8C" w14:textId="77777777" w:rsidR="00DC1ED3" w:rsidRPr="008870FD" w:rsidRDefault="00DC1ED3" w:rsidP="00E01D77">
            <w:pPr>
              <w:jc w:val="center"/>
              <w:rPr>
                <w:color w:val="000000"/>
              </w:rPr>
            </w:pPr>
            <w:r w:rsidRPr="008870FD">
              <w:rPr>
                <w:color w:val="000000"/>
              </w:rPr>
              <w:t>Исполнено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042461B" w14:textId="77777777" w:rsidR="00DC1ED3" w:rsidRPr="008870FD" w:rsidRDefault="00DC1ED3" w:rsidP="00E01D77">
            <w:pPr>
              <w:jc w:val="center"/>
              <w:rPr>
                <w:color w:val="000000"/>
              </w:rPr>
            </w:pPr>
            <w:r w:rsidRPr="008870FD">
              <w:rPr>
                <w:color w:val="000000"/>
              </w:rPr>
              <w:t>Неисполненные назначения</w:t>
            </w:r>
          </w:p>
        </w:tc>
      </w:tr>
      <w:tr w:rsidR="00DC1ED3" w:rsidRPr="008870FD" w14:paraId="360A752F" w14:textId="77777777" w:rsidTr="00E01D77">
        <w:trPr>
          <w:trHeight w:val="282"/>
          <w:tblHeader/>
        </w:trPr>
        <w:tc>
          <w:tcPr>
            <w:tcW w:w="5519" w:type="dxa"/>
            <w:shd w:val="clear" w:color="000000" w:fill="FFFFFF"/>
            <w:vAlign w:val="center"/>
            <w:hideMark/>
          </w:tcPr>
          <w:p w14:paraId="4877989B" w14:textId="77777777" w:rsidR="00DC1ED3" w:rsidRPr="008870FD" w:rsidRDefault="00DC1ED3" w:rsidP="00E01D77">
            <w:pPr>
              <w:rPr>
                <w:color w:val="000000"/>
              </w:rPr>
            </w:pPr>
            <w:r w:rsidRPr="008870FD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2F265462" w14:textId="77777777" w:rsidR="00DC1ED3" w:rsidRPr="008870FD" w:rsidRDefault="00DC1ED3" w:rsidP="00E01D77">
            <w:pPr>
              <w:jc w:val="center"/>
              <w:rPr>
                <w:color w:val="000000"/>
              </w:rPr>
            </w:pPr>
            <w:r w:rsidRPr="008870FD">
              <w:rPr>
                <w:color w:val="000000"/>
              </w:rPr>
              <w:t>х</w:t>
            </w:r>
          </w:p>
        </w:tc>
        <w:tc>
          <w:tcPr>
            <w:tcW w:w="2268" w:type="dxa"/>
            <w:shd w:val="clear" w:color="000000" w:fill="FFFFFF"/>
            <w:hideMark/>
          </w:tcPr>
          <w:p w14:paraId="6C7FF53D" w14:textId="77777777" w:rsidR="00DC1ED3" w:rsidRPr="008870FD" w:rsidRDefault="00DC1ED3" w:rsidP="00E01D77">
            <w:pPr>
              <w:jc w:val="right"/>
              <w:rPr>
                <w:color w:val="000000"/>
              </w:rPr>
            </w:pPr>
            <w:r w:rsidRPr="004404BF">
              <w:t>9895285,88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3F00380" w14:textId="77777777" w:rsidR="00DC1ED3" w:rsidRPr="008870FD" w:rsidRDefault="00DC1ED3" w:rsidP="00E01D77">
            <w:pPr>
              <w:jc w:val="right"/>
              <w:rPr>
                <w:color w:val="000000"/>
              </w:rPr>
            </w:pPr>
            <w:r w:rsidRPr="004404BF">
              <w:t>5388297,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9C2ECFD" w14:textId="77777777" w:rsidR="00DC1ED3" w:rsidRPr="008870FD" w:rsidRDefault="00DC1ED3" w:rsidP="00E01D77">
            <w:pPr>
              <w:jc w:val="center"/>
              <w:rPr>
                <w:color w:val="000000"/>
              </w:rPr>
            </w:pPr>
            <w:r w:rsidRPr="008870FD">
              <w:rPr>
                <w:color w:val="000000"/>
              </w:rPr>
              <w:t>х</w:t>
            </w:r>
          </w:p>
        </w:tc>
      </w:tr>
      <w:tr w:rsidR="00DC1ED3" w:rsidRPr="008870FD" w14:paraId="0EF7AC38" w14:textId="77777777" w:rsidTr="00E01D77">
        <w:trPr>
          <w:trHeight w:val="282"/>
          <w:tblHeader/>
        </w:trPr>
        <w:tc>
          <w:tcPr>
            <w:tcW w:w="5519" w:type="dxa"/>
            <w:shd w:val="clear" w:color="000000" w:fill="FFFFFF"/>
            <w:vAlign w:val="center"/>
            <w:hideMark/>
          </w:tcPr>
          <w:p w14:paraId="4A3E6CA8" w14:textId="77777777" w:rsidR="00DC1ED3" w:rsidRPr="008870FD" w:rsidRDefault="00DC1ED3" w:rsidP="00E01D77">
            <w:pPr>
              <w:rPr>
                <w:color w:val="000000"/>
              </w:rPr>
            </w:pPr>
            <w:r w:rsidRPr="008870FD">
              <w:rPr>
                <w:color w:val="000000"/>
              </w:rPr>
              <w:t>в том числе: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57DB480A" w14:textId="77777777" w:rsidR="00DC1ED3" w:rsidRPr="008870FD" w:rsidRDefault="00DC1ED3" w:rsidP="00E01D77">
            <w:pPr>
              <w:jc w:val="center"/>
              <w:rPr>
                <w:color w:val="000000"/>
              </w:rPr>
            </w:pPr>
            <w:r w:rsidRPr="008870FD">
              <w:rPr>
                <w:color w:val="000000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678DC3" w14:textId="77777777" w:rsidR="00DC1ED3" w:rsidRPr="008870FD" w:rsidRDefault="00DC1ED3" w:rsidP="00E01D77">
            <w:pPr>
              <w:jc w:val="right"/>
              <w:rPr>
                <w:color w:val="000000"/>
              </w:rPr>
            </w:pPr>
            <w:r w:rsidRPr="008870FD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B63B6C" w14:textId="77777777" w:rsidR="00DC1ED3" w:rsidRPr="008870FD" w:rsidRDefault="00DC1ED3" w:rsidP="00E01D77">
            <w:pPr>
              <w:jc w:val="right"/>
              <w:rPr>
                <w:color w:val="000000"/>
              </w:rPr>
            </w:pPr>
            <w:r w:rsidRPr="008870FD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F125FF2" w14:textId="77777777" w:rsidR="00DC1ED3" w:rsidRPr="008870FD" w:rsidRDefault="00DC1ED3" w:rsidP="00E01D77">
            <w:pPr>
              <w:jc w:val="right"/>
              <w:rPr>
                <w:color w:val="000000"/>
              </w:rPr>
            </w:pPr>
            <w:r w:rsidRPr="008870FD">
              <w:rPr>
                <w:color w:val="000000"/>
              </w:rPr>
              <w:t> </w:t>
            </w:r>
          </w:p>
        </w:tc>
      </w:tr>
      <w:tr w:rsidR="00DC1ED3" w:rsidRPr="008870FD" w14:paraId="344A62BA" w14:textId="77777777" w:rsidTr="00E01D77">
        <w:trPr>
          <w:trHeight w:val="282"/>
          <w:tblHeader/>
        </w:trPr>
        <w:tc>
          <w:tcPr>
            <w:tcW w:w="5519" w:type="dxa"/>
            <w:shd w:val="clear" w:color="000000" w:fill="FFFFFF"/>
            <w:vAlign w:val="center"/>
            <w:hideMark/>
          </w:tcPr>
          <w:p w14:paraId="4E96A9FF" w14:textId="77777777" w:rsidR="00DC1ED3" w:rsidRPr="008870FD" w:rsidRDefault="00DC1ED3" w:rsidP="00E01D77">
            <w:pPr>
              <w:rPr>
                <w:color w:val="000000"/>
              </w:rPr>
            </w:pPr>
            <w:r w:rsidRPr="008870FD">
              <w:rPr>
                <w:color w:val="000000"/>
              </w:rPr>
              <w:t>источники внутреннего финансирования бюджета, из них: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05048AAF" w14:textId="77777777" w:rsidR="00DC1ED3" w:rsidRPr="008870FD" w:rsidRDefault="00DC1ED3" w:rsidP="00E01D77">
            <w:pPr>
              <w:jc w:val="center"/>
              <w:rPr>
                <w:color w:val="000000"/>
              </w:rPr>
            </w:pPr>
            <w:r w:rsidRPr="008870FD">
              <w:rPr>
                <w:color w:val="000000"/>
              </w:rPr>
              <w:t>х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A491665" w14:textId="77777777" w:rsidR="00DC1ED3" w:rsidRPr="008870FD" w:rsidRDefault="00DC1ED3" w:rsidP="00E01D77">
            <w:pPr>
              <w:jc w:val="right"/>
              <w:rPr>
                <w:color w:val="000000"/>
              </w:rPr>
            </w:pPr>
            <w:r w:rsidRPr="008870FD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ECEABA" w14:textId="77777777" w:rsidR="00DC1ED3" w:rsidRPr="008870FD" w:rsidRDefault="00DC1ED3" w:rsidP="00E01D77">
            <w:pPr>
              <w:jc w:val="right"/>
              <w:rPr>
                <w:color w:val="000000"/>
              </w:rPr>
            </w:pPr>
            <w:r w:rsidRPr="008870FD"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BF5805E" w14:textId="77777777" w:rsidR="00DC1ED3" w:rsidRPr="008870FD" w:rsidRDefault="00DC1ED3" w:rsidP="00E01D77">
            <w:pPr>
              <w:jc w:val="right"/>
              <w:rPr>
                <w:color w:val="000000"/>
              </w:rPr>
            </w:pPr>
            <w:r w:rsidRPr="008870FD">
              <w:rPr>
                <w:color w:val="000000"/>
              </w:rPr>
              <w:t>-</w:t>
            </w:r>
          </w:p>
        </w:tc>
      </w:tr>
      <w:tr w:rsidR="00DC1ED3" w:rsidRPr="008870FD" w14:paraId="5C7ECAC0" w14:textId="77777777" w:rsidTr="00E01D77">
        <w:trPr>
          <w:trHeight w:val="282"/>
          <w:tblHeader/>
        </w:trPr>
        <w:tc>
          <w:tcPr>
            <w:tcW w:w="5519" w:type="dxa"/>
            <w:shd w:val="clear" w:color="000000" w:fill="FFFFFF"/>
            <w:vAlign w:val="center"/>
            <w:hideMark/>
          </w:tcPr>
          <w:p w14:paraId="24BA50FA" w14:textId="77777777" w:rsidR="00DC1ED3" w:rsidRPr="008870FD" w:rsidRDefault="00DC1ED3" w:rsidP="00E01D77">
            <w:pPr>
              <w:rPr>
                <w:color w:val="000000"/>
              </w:rPr>
            </w:pPr>
            <w:r w:rsidRPr="008870FD">
              <w:rPr>
                <w:color w:val="000000"/>
              </w:rPr>
              <w:t>источники внешнего финансирования бюджета, из них: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1AC14906" w14:textId="77777777" w:rsidR="00DC1ED3" w:rsidRPr="008870FD" w:rsidRDefault="00DC1ED3" w:rsidP="00E01D77">
            <w:pPr>
              <w:jc w:val="center"/>
              <w:rPr>
                <w:color w:val="000000"/>
              </w:rPr>
            </w:pPr>
            <w:r w:rsidRPr="008870FD">
              <w:rPr>
                <w:color w:val="000000"/>
              </w:rPr>
              <w:t>х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41B1DDF" w14:textId="77777777" w:rsidR="00DC1ED3" w:rsidRPr="008870FD" w:rsidRDefault="00DC1ED3" w:rsidP="00E01D77">
            <w:pPr>
              <w:jc w:val="right"/>
              <w:rPr>
                <w:color w:val="000000"/>
              </w:rPr>
            </w:pPr>
            <w:r w:rsidRPr="008870FD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55B610" w14:textId="77777777" w:rsidR="00DC1ED3" w:rsidRPr="008870FD" w:rsidRDefault="00DC1ED3" w:rsidP="00E01D77">
            <w:pPr>
              <w:jc w:val="right"/>
              <w:rPr>
                <w:color w:val="000000"/>
              </w:rPr>
            </w:pPr>
            <w:r w:rsidRPr="008870FD"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6364EEE" w14:textId="77777777" w:rsidR="00DC1ED3" w:rsidRPr="008870FD" w:rsidRDefault="00DC1ED3" w:rsidP="00E01D77">
            <w:pPr>
              <w:jc w:val="right"/>
              <w:rPr>
                <w:color w:val="000000"/>
              </w:rPr>
            </w:pPr>
            <w:r w:rsidRPr="008870FD">
              <w:rPr>
                <w:color w:val="000000"/>
              </w:rPr>
              <w:t>-</w:t>
            </w:r>
          </w:p>
        </w:tc>
      </w:tr>
      <w:tr w:rsidR="00DC1ED3" w:rsidRPr="008870FD" w14:paraId="24110844" w14:textId="77777777" w:rsidTr="00E01D77">
        <w:trPr>
          <w:trHeight w:val="282"/>
          <w:tblHeader/>
        </w:trPr>
        <w:tc>
          <w:tcPr>
            <w:tcW w:w="5519" w:type="dxa"/>
            <w:shd w:val="clear" w:color="000000" w:fill="FFFFFF"/>
            <w:vAlign w:val="center"/>
            <w:hideMark/>
          </w:tcPr>
          <w:p w14:paraId="07351872" w14:textId="77777777" w:rsidR="00DC1ED3" w:rsidRPr="008870FD" w:rsidRDefault="00DC1ED3" w:rsidP="00E01D77">
            <w:pPr>
              <w:rPr>
                <w:color w:val="000000"/>
              </w:rPr>
            </w:pPr>
            <w:r w:rsidRPr="008870FD">
              <w:rPr>
                <w:color w:val="000000"/>
              </w:rPr>
              <w:t>Изменение остатков средств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1AF78816" w14:textId="77777777" w:rsidR="00DC1ED3" w:rsidRPr="008870FD" w:rsidRDefault="00DC1ED3" w:rsidP="00E01D77">
            <w:pPr>
              <w:jc w:val="center"/>
              <w:rPr>
                <w:color w:val="000000"/>
              </w:rPr>
            </w:pPr>
            <w:r w:rsidRPr="008870FD">
              <w:rPr>
                <w:color w:val="000000"/>
              </w:rPr>
              <w:t>01050000 00 0000 000</w:t>
            </w:r>
          </w:p>
        </w:tc>
        <w:tc>
          <w:tcPr>
            <w:tcW w:w="2268" w:type="dxa"/>
            <w:shd w:val="clear" w:color="000000" w:fill="FFFFFF"/>
            <w:hideMark/>
          </w:tcPr>
          <w:p w14:paraId="252C7016" w14:textId="77777777" w:rsidR="00DC1ED3" w:rsidRPr="008870FD" w:rsidRDefault="00DC1ED3" w:rsidP="00E01D77">
            <w:pPr>
              <w:jc w:val="right"/>
              <w:rPr>
                <w:color w:val="000000"/>
              </w:rPr>
            </w:pPr>
            <w:r w:rsidRPr="007F3257">
              <w:t>9895285,88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4D4C965" w14:textId="77777777" w:rsidR="00DC1ED3" w:rsidRPr="008870FD" w:rsidRDefault="00DC1ED3" w:rsidP="00E01D77">
            <w:pPr>
              <w:jc w:val="right"/>
              <w:rPr>
                <w:color w:val="000000"/>
              </w:rPr>
            </w:pPr>
            <w:r w:rsidRPr="007F3257">
              <w:t>5388297,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23EF384" w14:textId="77777777" w:rsidR="00DC1ED3" w:rsidRPr="008870FD" w:rsidRDefault="00DC1ED3" w:rsidP="00E01D77">
            <w:pPr>
              <w:jc w:val="right"/>
              <w:rPr>
                <w:color w:val="000000"/>
              </w:rPr>
            </w:pPr>
            <w:r w:rsidRPr="00447B2A">
              <w:rPr>
                <w:color w:val="000000"/>
              </w:rPr>
              <w:t>4506988,59</w:t>
            </w:r>
          </w:p>
        </w:tc>
      </w:tr>
      <w:tr w:rsidR="00DC1ED3" w:rsidRPr="008870FD" w14:paraId="1220F4F2" w14:textId="77777777" w:rsidTr="00E01D77">
        <w:trPr>
          <w:trHeight w:val="282"/>
          <w:tblHeader/>
        </w:trPr>
        <w:tc>
          <w:tcPr>
            <w:tcW w:w="5519" w:type="dxa"/>
            <w:shd w:val="clear" w:color="000000" w:fill="FFFFFF"/>
            <w:vAlign w:val="center"/>
            <w:hideMark/>
          </w:tcPr>
          <w:p w14:paraId="3C76CF1A" w14:textId="77777777" w:rsidR="00DC1ED3" w:rsidRPr="008870FD" w:rsidRDefault="00DC1ED3" w:rsidP="00E01D77">
            <w:pPr>
              <w:rPr>
                <w:color w:val="000000"/>
              </w:rPr>
            </w:pPr>
            <w:r w:rsidRPr="008870FD">
              <w:rPr>
                <w:color w:val="000000"/>
              </w:rPr>
              <w:t>увеличение остатков средств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34F3ED57" w14:textId="77777777" w:rsidR="00DC1ED3" w:rsidRPr="008870FD" w:rsidRDefault="00DC1ED3" w:rsidP="00E01D77">
            <w:pPr>
              <w:jc w:val="center"/>
              <w:rPr>
                <w:color w:val="000000"/>
              </w:rPr>
            </w:pPr>
            <w:r w:rsidRPr="008870FD">
              <w:rPr>
                <w:color w:val="000000"/>
              </w:rPr>
              <w:t>992 01050201 10 0000 510</w:t>
            </w:r>
          </w:p>
        </w:tc>
        <w:tc>
          <w:tcPr>
            <w:tcW w:w="2268" w:type="dxa"/>
            <w:shd w:val="clear" w:color="000000" w:fill="FFFFFF"/>
            <w:hideMark/>
          </w:tcPr>
          <w:p w14:paraId="0CE4F4BB" w14:textId="77777777" w:rsidR="00DC1ED3" w:rsidRPr="008870FD" w:rsidRDefault="00DC1ED3" w:rsidP="00E01D77">
            <w:pPr>
              <w:jc w:val="right"/>
              <w:rPr>
                <w:color w:val="000000"/>
              </w:rPr>
            </w:pPr>
            <w:r w:rsidRPr="007F3257">
              <w:t>-113229640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68D6068" w14:textId="77777777" w:rsidR="00DC1ED3" w:rsidRPr="008870FD" w:rsidRDefault="00DC1ED3" w:rsidP="00E01D77">
            <w:pPr>
              <w:jc w:val="right"/>
              <w:rPr>
                <w:color w:val="000000"/>
              </w:rPr>
            </w:pPr>
            <w:r w:rsidRPr="007F3257">
              <w:t>-70956469,3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8B851A5" w14:textId="77777777" w:rsidR="00DC1ED3" w:rsidRPr="008870FD" w:rsidRDefault="00DC1ED3" w:rsidP="00E01D77">
            <w:pPr>
              <w:jc w:val="center"/>
              <w:rPr>
                <w:color w:val="000000"/>
              </w:rPr>
            </w:pPr>
            <w:r w:rsidRPr="008870FD">
              <w:rPr>
                <w:color w:val="000000"/>
              </w:rPr>
              <w:t>х</w:t>
            </w:r>
          </w:p>
        </w:tc>
      </w:tr>
      <w:tr w:rsidR="00DC1ED3" w:rsidRPr="008870FD" w14:paraId="12CAE33F" w14:textId="77777777" w:rsidTr="00E01D77">
        <w:trPr>
          <w:trHeight w:val="282"/>
          <w:tblHeader/>
        </w:trPr>
        <w:tc>
          <w:tcPr>
            <w:tcW w:w="5519" w:type="dxa"/>
            <w:shd w:val="clear" w:color="000000" w:fill="FFFFFF"/>
            <w:vAlign w:val="center"/>
            <w:hideMark/>
          </w:tcPr>
          <w:p w14:paraId="15619EC4" w14:textId="77777777" w:rsidR="00DC1ED3" w:rsidRPr="008870FD" w:rsidRDefault="00DC1ED3" w:rsidP="00E01D77">
            <w:pPr>
              <w:rPr>
                <w:color w:val="000000"/>
              </w:rPr>
            </w:pPr>
            <w:r w:rsidRPr="008870FD">
              <w:rPr>
                <w:color w:val="000000"/>
              </w:rPr>
              <w:t>уменьшение остатков средств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5D14772E" w14:textId="77777777" w:rsidR="00DC1ED3" w:rsidRPr="008870FD" w:rsidRDefault="00DC1ED3" w:rsidP="00E01D77">
            <w:pPr>
              <w:jc w:val="center"/>
              <w:rPr>
                <w:color w:val="000000"/>
              </w:rPr>
            </w:pPr>
            <w:r w:rsidRPr="008870FD">
              <w:rPr>
                <w:color w:val="000000"/>
              </w:rPr>
              <w:t>992 01050201 10 0000 610</w:t>
            </w:r>
          </w:p>
        </w:tc>
        <w:tc>
          <w:tcPr>
            <w:tcW w:w="2268" w:type="dxa"/>
            <w:shd w:val="clear" w:color="000000" w:fill="FFFFFF"/>
            <w:hideMark/>
          </w:tcPr>
          <w:p w14:paraId="752CFF77" w14:textId="77777777" w:rsidR="00DC1ED3" w:rsidRPr="008870FD" w:rsidRDefault="00DC1ED3" w:rsidP="00E01D77">
            <w:pPr>
              <w:jc w:val="right"/>
              <w:rPr>
                <w:color w:val="000000"/>
              </w:rPr>
            </w:pPr>
            <w:r w:rsidRPr="007F3257">
              <w:t>123124925,88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A517DAD" w14:textId="77777777" w:rsidR="00DC1ED3" w:rsidRPr="008870FD" w:rsidRDefault="00DC1ED3" w:rsidP="00E01D77">
            <w:pPr>
              <w:jc w:val="right"/>
              <w:rPr>
                <w:color w:val="000000"/>
              </w:rPr>
            </w:pPr>
            <w:r w:rsidRPr="007F3257">
              <w:t>76344766,6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34F4306" w14:textId="77777777" w:rsidR="00DC1ED3" w:rsidRPr="008870FD" w:rsidRDefault="00DC1ED3" w:rsidP="00E01D77">
            <w:pPr>
              <w:jc w:val="center"/>
              <w:rPr>
                <w:color w:val="000000"/>
              </w:rPr>
            </w:pPr>
            <w:r w:rsidRPr="008870FD">
              <w:rPr>
                <w:color w:val="000000"/>
              </w:rPr>
              <w:t>х</w:t>
            </w:r>
          </w:p>
        </w:tc>
      </w:tr>
    </w:tbl>
    <w:p w14:paraId="0C7CA5DC" w14:textId="77777777" w:rsidR="00DC1ED3" w:rsidRDefault="00DC1ED3" w:rsidP="00DC1ED3">
      <w:pPr>
        <w:jc w:val="both"/>
        <w:rPr>
          <w:sz w:val="28"/>
          <w:szCs w:val="28"/>
        </w:rPr>
      </w:pPr>
    </w:p>
    <w:p w14:paraId="24F3955B" w14:textId="7606AB04" w:rsidR="00DC1ED3" w:rsidRDefault="00DC1ED3" w:rsidP="00DC1ED3">
      <w:pPr>
        <w:jc w:val="both"/>
        <w:rPr>
          <w:sz w:val="28"/>
          <w:szCs w:val="28"/>
        </w:rPr>
      </w:pPr>
    </w:p>
    <w:p w14:paraId="78DBC17E" w14:textId="77777777" w:rsidR="00DC1ED3" w:rsidRDefault="00DC1ED3" w:rsidP="00DC1ED3">
      <w:pPr>
        <w:jc w:val="both"/>
        <w:rPr>
          <w:sz w:val="28"/>
          <w:szCs w:val="28"/>
        </w:rPr>
      </w:pPr>
    </w:p>
    <w:p w14:paraId="2FB592E2" w14:textId="77777777" w:rsidR="00DC1ED3" w:rsidRDefault="00DC1ED3" w:rsidP="00DC1ED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14:paraId="63D0C53C" w14:textId="77777777" w:rsidR="00DC1ED3" w:rsidRPr="00B300BD" w:rsidRDefault="00DC1ED3" w:rsidP="00DC1ED3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14:paraId="5B2B8688" w14:textId="77777777" w:rsidR="00DC1ED3" w:rsidRPr="00B300BD" w:rsidRDefault="00DC1ED3" w:rsidP="00DC1ED3">
      <w:pPr>
        <w:jc w:val="both"/>
        <w:rPr>
          <w:sz w:val="28"/>
          <w:szCs w:val="28"/>
        </w:rPr>
      </w:pPr>
      <w:r w:rsidRPr="00B300BD">
        <w:rPr>
          <w:sz w:val="28"/>
          <w:szCs w:val="28"/>
        </w:rPr>
        <w:t>Старощербиновского сельского поселения</w:t>
      </w:r>
    </w:p>
    <w:p w14:paraId="0CCEF2D9" w14:textId="5F65FF4D" w:rsidR="00DC1ED3" w:rsidRDefault="00DC1ED3" w:rsidP="005B61CD">
      <w:pPr>
        <w:jc w:val="both"/>
        <w:rPr>
          <w:sz w:val="28"/>
          <w:szCs w:val="28"/>
        </w:rPr>
      </w:pPr>
      <w:r w:rsidRPr="00B300BD">
        <w:rPr>
          <w:sz w:val="28"/>
          <w:szCs w:val="28"/>
        </w:rPr>
        <w:t xml:space="preserve">Щербиновского района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А.С. Калмыкова</w:t>
      </w:r>
      <w:r w:rsidRPr="00B300BD">
        <w:rPr>
          <w:sz w:val="28"/>
          <w:szCs w:val="28"/>
        </w:rPr>
        <w:t xml:space="preserve"> </w:t>
      </w:r>
      <w:bookmarkStart w:id="0" w:name="_GoBack"/>
      <w:bookmarkEnd w:id="0"/>
    </w:p>
    <w:sectPr w:rsidR="00DC1ED3" w:rsidSect="00DC1ED3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3DE21" w14:textId="77777777" w:rsidR="00EF1FE5" w:rsidRDefault="00EF1FE5" w:rsidP="00CF34D7">
      <w:r>
        <w:separator/>
      </w:r>
    </w:p>
  </w:endnote>
  <w:endnote w:type="continuationSeparator" w:id="0">
    <w:p w14:paraId="6BC75E32" w14:textId="77777777" w:rsidR="00EF1FE5" w:rsidRDefault="00EF1FE5" w:rsidP="00CF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15D9" w14:textId="77777777" w:rsidR="00CF34D7" w:rsidRDefault="00CF34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86CE0" w14:textId="77777777" w:rsidR="00CF34D7" w:rsidRDefault="00CF34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E290E" w14:textId="77777777" w:rsidR="00CF34D7" w:rsidRDefault="00CF34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A7289" w14:textId="77777777" w:rsidR="00EF1FE5" w:rsidRDefault="00EF1FE5" w:rsidP="00CF34D7">
      <w:r>
        <w:separator/>
      </w:r>
    </w:p>
  </w:footnote>
  <w:footnote w:type="continuationSeparator" w:id="0">
    <w:p w14:paraId="6BA3C1B1" w14:textId="77777777" w:rsidR="00EF1FE5" w:rsidRDefault="00EF1FE5" w:rsidP="00CF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73E3" w14:textId="77777777" w:rsidR="00CF34D7" w:rsidRDefault="00CF34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313597"/>
      <w:docPartObj>
        <w:docPartGallery w:val="Page Numbers (Top of Page)"/>
        <w:docPartUnique/>
      </w:docPartObj>
    </w:sdtPr>
    <w:sdtEndPr/>
    <w:sdtContent>
      <w:p w14:paraId="1E7EF10A" w14:textId="03EADDC5" w:rsidR="00CF34D7" w:rsidRDefault="00CF34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E3C00" w14:textId="77777777" w:rsidR="00CF34D7" w:rsidRDefault="00CF34D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AE2F" w14:textId="77777777" w:rsidR="00CF34D7" w:rsidRDefault="00CF34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3DD"/>
    <w:multiLevelType w:val="hybridMultilevel"/>
    <w:tmpl w:val="CED8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94E51"/>
    <w:multiLevelType w:val="hybridMultilevel"/>
    <w:tmpl w:val="7CE6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CD"/>
    <w:rsid w:val="00075342"/>
    <w:rsid w:val="001E351C"/>
    <w:rsid w:val="002D2D14"/>
    <w:rsid w:val="003378A6"/>
    <w:rsid w:val="004A3AC5"/>
    <w:rsid w:val="005B61CD"/>
    <w:rsid w:val="007D060F"/>
    <w:rsid w:val="00854234"/>
    <w:rsid w:val="00984693"/>
    <w:rsid w:val="00B300BD"/>
    <w:rsid w:val="00C03D53"/>
    <w:rsid w:val="00C54E05"/>
    <w:rsid w:val="00CA6B08"/>
    <w:rsid w:val="00CF34D7"/>
    <w:rsid w:val="00CF7440"/>
    <w:rsid w:val="00DC1ED3"/>
    <w:rsid w:val="00E45A74"/>
    <w:rsid w:val="00EC0D8F"/>
    <w:rsid w:val="00E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DBA8"/>
  <w15:chartTrackingRefBased/>
  <w15:docId w15:val="{3075CE82-EF73-446F-8773-0591D360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61CD"/>
    <w:rPr>
      <w:color w:val="0000FF"/>
      <w:u w:val="single"/>
    </w:rPr>
  </w:style>
  <w:style w:type="paragraph" w:customStyle="1" w:styleId="ConsNormal">
    <w:name w:val="ConsNormal"/>
    <w:rsid w:val="005B61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00BD"/>
  </w:style>
  <w:style w:type="numbering" w:customStyle="1" w:styleId="11">
    <w:name w:val="Нет списка11"/>
    <w:next w:val="a2"/>
    <w:uiPriority w:val="99"/>
    <w:semiHidden/>
    <w:unhideWhenUsed/>
    <w:rsid w:val="00B300BD"/>
  </w:style>
  <w:style w:type="paragraph" w:styleId="a4">
    <w:name w:val="header"/>
    <w:basedOn w:val="a"/>
    <w:link w:val="a5"/>
    <w:uiPriority w:val="99"/>
    <w:unhideWhenUsed/>
    <w:rsid w:val="00B300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0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300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00B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semiHidden/>
    <w:rsid w:val="00B300BD"/>
  </w:style>
  <w:style w:type="paragraph" w:styleId="a8">
    <w:name w:val="Balloon Text"/>
    <w:basedOn w:val="a"/>
    <w:link w:val="a9"/>
    <w:uiPriority w:val="99"/>
    <w:semiHidden/>
    <w:rsid w:val="00B300B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B300BD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11">
    <w:name w:val="Нет списка1111"/>
    <w:next w:val="a2"/>
    <w:uiPriority w:val="99"/>
    <w:semiHidden/>
    <w:unhideWhenUsed/>
    <w:rsid w:val="00B300BD"/>
  </w:style>
  <w:style w:type="character" w:styleId="aa">
    <w:name w:val="FollowedHyperlink"/>
    <w:uiPriority w:val="99"/>
    <w:unhideWhenUsed/>
    <w:rsid w:val="00B300BD"/>
    <w:rPr>
      <w:color w:val="800080"/>
      <w:u w:val="single"/>
    </w:rPr>
  </w:style>
  <w:style w:type="paragraph" w:customStyle="1" w:styleId="xl63">
    <w:name w:val="xl63"/>
    <w:basedOn w:val="a"/>
    <w:rsid w:val="00B300BD"/>
    <w:pP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B30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B300BD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B300B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B300B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B300BD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B300BD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</w:rPr>
  </w:style>
  <w:style w:type="paragraph" w:customStyle="1" w:styleId="xl70">
    <w:name w:val="xl70"/>
    <w:basedOn w:val="a"/>
    <w:rsid w:val="00B300B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B300BD"/>
    <w:pP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B300B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3">
    <w:name w:val="xl73"/>
    <w:basedOn w:val="a"/>
    <w:rsid w:val="00B300B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4">
    <w:name w:val="xl74"/>
    <w:basedOn w:val="a"/>
    <w:rsid w:val="00B300B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5">
    <w:name w:val="xl75"/>
    <w:basedOn w:val="a"/>
    <w:rsid w:val="00B300B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B300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B300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B300B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9">
    <w:name w:val="xl79"/>
    <w:basedOn w:val="a"/>
    <w:rsid w:val="00B300B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0">
    <w:name w:val="xl80"/>
    <w:basedOn w:val="a"/>
    <w:rsid w:val="00B300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1">
    <w:name w:val="xl81"/>
    <w:basedOn w:val="a"/>
    <w:rsid w:val="00B300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a"/>
    <w:rsid w:val="00B300BD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a"/>
    <w:rsid w:val="00B300BD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4">
    <w:name w:val="xl84"/>
    <w:basedOn w:val="a"/>
    <w:rsid w:val="00B300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5">
    <w:name w:val="xl85"/>
    <w:basedOn w:val="a"/>
    <w:rsid w:val="00B300BD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6">
    <w:name w:val="xl86"/>
    <w:basedOn w:val="a"/>
    <w:rsid w:val="00B300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7">
    <w:name w:val="xl87"/>
    <w:basedOn w:val="a"/>
    <w:rsid w:val="00B300BD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B300B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"/>
    <w:rsid w:val="00B300B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0">
    <w:name w:val="xl90"/>
    <w:basedOn w:val="a"/>
    <w:rsid w:val="00B30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1">
    <w:name w:val="xl91"/>
    <w:basedOn w:val="a"/>
    <w:rsid w:val="00B30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2">
    <w:name w:val="xl92"/>
    <w:basedOn w:val="a"/>
    <w:rsid w:val="00B30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3">
    <w:name w:val="xl93"/>
    <w:basedOn w:val="a"/>
    <w:rsid w:val="00B300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4">
    <w:name w:val="xl94"/>
    <w:basedOn w:val="a"/>
    <w:rsid w:val="00B300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5">
    <w:name w:val="xl95"/>
    <w:basedOn w:val="a"/>
    <w:rsid w:val="00B300B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6">
    <w:name w:val="xl96"/>
    <w:basedOn w:val="a"/>
    <w:rsid w:val="00B300B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B300BD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8">
    <w:name w:val="xl98"/>
    <w:basedOn w:val="a"/>
    <w:rsid w:val="00B300BD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9">
    <w:name w:val="xl99"/>
    <w:basedOn w:val="a"/>
    <w:rsid w:val="00B300BD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0">
    <w:name w:val="xl100"/>
    <w:basedOn w:val="a"/>
    <w:rsid w:val="00B300BD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"/>
    <w:rsid w:val="00B300BD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2">
    <w:name w:val="xl102"/>
    <w:basedOn w:val="a"/>
    <w:rsid w:val="00B30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3">
    <w:name w:val="xl103"/>
    <w:basedOn w:val="a"/>
    <w:rsid w:val="00B300BD"/>
    <w:pPr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4">
    <w:name w:val="xl104"/>
    <w:basedOn w:val="a"/>
    <w:rsid w:val="00B300BD"/>
    <w:pPr>
      <w:pBdr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B300BD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6">
    <w:name w:val="xl106"/>
    <w:basedOn w:val="a"/>
    <w:rsid w:val="00B300BD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B300B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8">
    <w:name w:val="xl108"/>
    <w:basedOn w:val="a"/>
    <w:rsid w:val="00B300BD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9">
    <w:name w:val="xl109"/>
    <w:basedOn w:val="a"/>
    <w:rsid w:val="00B300B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0">
    <w:name w:val="xl110"/>
    <w:basedOn w:val="a"/>
    <w:rsid w:val="00B300BD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1">
    <w:name w:val="xl111"/>
    <w:basedOn w:val="a"/>
    <w:rsid w:val="00B300BD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2">
    <w:name w:val="xl112"/>
    <w:basedOn w:val="a"/>
    <w:rsid w:val="00B300B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3">
    <w:name w:val="xl113"/>
    <w:basedOn w:val="a"/>
    <w:rsid w:val="00B300BD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u w:val="single"/>
    </w:rPr>
  </w:style>
  <w:style w:type="paragraph" w:customStyle="1" w:styleId="10">
    <w:name w:val="Абзац списка1"/>
    <w:basedOn w:val="a"/>
    <w:next w:val="ab"/>
    <w:uiPriority w:val="34"/>
    <w:qFormat/>
    <w:rsid w:val="00B300BD"/>
    <w:pPr>
      <w:ind w:left="720"/>
      <w:contextualSpacing/>
    </w:pPr>
    <w:rPr>
      <w:rFonts w:eastAsia="Calibri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B300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B300BD"/>
    <w:pPr>
      <w:ind w:left="708"/>
    </w:pPr>
  </w:style>
  <w:style w:type="table" w:styleId="ac">
    <w:name w:val="Table Grid"/>
    <w:basedOn w:val="a1"/>
    <w:rsid w:val="00B30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unhideWhenUsed/>
    <w:rsid w:val="00B300BD"/>
  </w:style>
  <w:style w:type="numbering" w:customStyle="1" w:styleId="120">
    <w:name w:val="Нет списка12"/>
    <w:next w:val="a2"/>
    <w:uiPriority w:val="99"/>
    <w:unhideWhenUsed/>
    <w:locked/>
    <w:rsid w:val="00B300BD"/>
  </w:style>
  <w:style w:type="table" w:customStyle="1" w:styleId="110">
    <w:name w:val="Сетка таблицы11"/>
    <w:basedOn w:val="a1"/>
    <w:next w:val="ac"/>
    <w:uiPriority w:val="59"/>
    <w:rsid w:val="00B300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c"/>
    <w:rsid w:val="00B30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300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300B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300B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00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00BD"/>
    <w:rPr>
      <w:b/>
      <w:bCs/>
      <w:sz w:val="20"/>
      <w:szCs w:val="20"/>
    </w:rPr>
  </w:style>
  <w:style w:type="paragraph" w:customStyle="1" w:styleId="msonormal0">
    <w:name w:val="msonormal"/>
    <w:basedOn w:val="a"/>
    <w:rsid w:val="00DC1E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scher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3610-9F3E-4BC3-B7A5-33DCD81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Бухгалтер</cp:lastModifiedBy>
  <cp:revision>4</cp:revision>
  <dcterms:created xsi:type="dcterms:W3CDTF">2024-07-11T05:35:00Z</dcterms:created>
  <dcterms:modified xsi:type="dcterms:W3CDTF">2024-07-11T05:36:00Z</dcterms:modified>
</cp:coreProperties>
</file>